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1B6" w:rsidRDefault="00CB31B6" w:rsidP="00CB31B6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/>
          <w:b/>
          <w:i w:val="0"/>
          <w:sz w:val="28"/>
        </w:rPr>
      </w:pPr>
      <w:r w:rsidRPr="00561224">
        <w:rPr>
          <w:rFonts w:ascii="Times New Roman" w:hAnsi="Times New Roman"/>
          <w:b/>
          <w:i w:val="0"/>
          <w:sz w:val="28"/>
        </w:rPr>
        <w:t xml:space="preserve">Сводный годовой доклад </w:t>
      </w:r>
    </w:p>
    <w:p w:rsidR="00CB31B6" w:rsidRDefault="00CB31B6" w:rsidP="00CB31B6">
      <w:pPr>
        <w:pStyle w:val="5"/>
        <w:spacing w:before="0" w:after="0" w:line="240" w:lineRule="auto"/>
        <w:ind w:left="0" w:firstLine="0"/>
        <w:jc w:val="center"/>
        <w:rPr>
          <w:rFonts w:ascii="Times New Roman" w:hAnsi="Times New Roman"/>
          <w:b/>
          <w:i w:val="0"/>
          <w:sz w:val="28"/>
        </w:rPr>
      </w:pPr>
      <w:proofErr w:type="gramStart"/>
      <w:r w:rsidRPr="00561224">
        <w:rPr>
          <w:rFonts w:ascii="Times New Roman" w:hAnsi="Times New Roman"/>
          <w:b/>
          <w:i w:val="0"/>
          <w:sz w:val="28"/>
        </w:rPr>
        <w:t>о</w:t>
      </w:r>
      <w:proofErr w:type="gramEnd"/>
      <w:r w:rsidRPr="00561224">
        <w:rPr>
          <w:rFonts w:ascii="Times New Roman" w:hAnsi="Times New Roman"/>
          <w:b/>
          <w:i w:val="0"/>
          <w:sz w:val="28"/>
        </w:rPr>
        <w:t xml:space="preserve"> ходе реализации и оценке эффективности Программ</w:t>
      </w:r>
      <w:r w:rsidR="006F1681">
        <w:rPr>
          <w:rFonts w:ascii="Times New Roman" w:hAnsi="Times New Roman"/>
          <w:b/>
          <w:i w:val="0"/>
          <w:sz w:val="28"/>
        </w:rPr>
        <w:t xml:space="preserve"> в 2018</w:t>
      </w:r>
      <w:r w:rsidR="0062360F">
        <w:rPr>
          <w:rFonts w:ascii="Times New Roman" w:hAnsi="Times New Roman"/>
          <w:b/>
          <w:i w:val="0"/>
          <w:sz w:val="28"/>
        </w:rPr>
        <w:t xml:space="preserve"> году</w:t>
      </w:r>
    </w:p>
    <w:p w:rsidR="00C138C8" w:rsidRDefault="00C138C8" w:rsidP="00CB31B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CB31B6" w:rsidRDefault="00CB31B6" w:rsidP="00CB31B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B31B6">
        <w:rPr>
          <w:rFonts w:ascii="Times New Roman" w:hAnsi="Times New Roman"/>
          <w:sz w:val="28"/>
          <w:szCs w:val="28"/>
        </w:rPr>
        <w:t>1)</w:t>
      </w:r>
      <w:r w:rsidRPr="00CB31B6">
        <w:rPr>
          <w:rFonts w:ascii="Times New Roman" w:hAnsi="Times New Roman"/>
          <w:sz w:val="28"/>
          <w:szCs w:val="28"/>
        </w:rPr>
        <w:tab/>
        <w:t>Свед</w:t>
      </w:r>
      <w:r>
        <w:rPr>
          <w:rFonts w:ascii="Times New Roman" w:hAnsi="Times New Roman"/>
          <w:sz w:val="28"/>
          <w:szCs w:val="28"/>
        </w:rPr>
        <w:t>ения о ходе реализации Программ</w:t>
      </w:r>
    </w:p>
    <w:p w:rsidR="00EC633F" w:rsidRPr="00EC633F" w:rsidRDefault="00EC633F" w:rsidP="00EC63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EC633F">
        <w:rPr>
          <w:rFonts w:ascii="Times New Roman" w:hAnsi="Times New Roman"/>
          <w:sz w:val="28"/>
          <w:szCs w:val="28"/>
        </w:rPr>
        <w:t>создание  необходимых</w:t>
      </w:r>
      <w:proofErr w:type="gramEnd"/>
      <w:r w:rsidRPr="00EC633F">
        <w:rPr>
          <w:rFonts w:ascii="Times New Roman" w:hAnsi="Times New Roman"/>
          <w:sz w:val="28"/>
          <w:szCs w:val="28"/>
        </w:rPr>
        <w:t xml:space="preserve">  условий  для  обеспечения  пожарной  безопасности  в  сельском  поселении</w:t>
      </w:r>
    </w:p>
    <w:p w:rsidR="00EC633F" w:rsidRPr="00EC633F" w:rsidRDefault="00EC633F" w:rsidP="00EC63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633F">
        <w:rPr>
          <w:rFonts w:ascii="Times New Roman" w:hAnsi="Times New Roman"/>
          <w:sz w:val="28"/>
          <w:szCs w:val="28"/>
        </w:rPr>
        <w:t>-</w:t>
      </w:r>
      <w:proofErr w:type="gramStart"/>
      <w:r w:rsidRPr="00EC633F">
        <w:rPr>
          <w:rFonts w:ascii="Times New Roman" w:hAnsi="Times New Roman"/>
          <w:sz w:val="28"/>
          <w:szCs w:val="28"/>
        </w:rPr>
        <w:t>совершенствование  системы</w:t>
      </w:r>
      <w:proofErr w:type="gramEnd"/>
      <w:r w:rsidRPr="00EC633F">
        <w:rPr>
          <w:rFonts w:ascii="Times New Roman" w:hAnsi="Times New Roman"/>
          <w:sz w:val="28"/>
          <w:szCs w:val="28"/>
        </w:rPr>
        <w:t xml:space="preserve">  управления  в  кризисных  ситуациях;</w:t>
      </w:r>
    </w:p>
    <w:p w:rsidR="00EC633F" w:rsidRPr="00EC633F" w:rsidRDefault="00EC633F" w:rsidP="00EC63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C633F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EC633F">
        <w:rPr>
          <w:rFonts w:ascii="Times New Roman" w:hAnsi="Times New Roman"/>
          <w:sz w:val="28"/>
          <w:szCs w:val="28"/>
        </w:rPr>
        <w:t>снижение  количества</w:t>
      </w:r>
      <w:proofErr w:type="gramEnd"/>
      <w:r w:rsidRPr="00EC633F">
        <w:rPr>
          <w:rFonts w:ascii="Times New Roman" w:hAnsi="Times New Roman"/>
          <w:sz w:val="28"/>
          <w:szCs w:val="28"/>
        </w:rPr>
        <w:t xml:space="preserve">  пожаров, гибели  и  травматизма  людей, материального  ущерба  от  пожаров;</w:t>
      </w:r>
    </w:p>
    <w:p w:rsidR="00EC633F" w:rsidRPr="00EC633F" w:rsidRDefault="00EC633F" w:rsidP="00EC633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EC633F">
        <w:rPr>
          <w:rFonts w:ascii="Times New Roman" w:hAnsi="Times New Roman"/>
          <w:sz w:val="28"/>
          <w:szCs w:val="28"/>
        </w:rPr>
        <w:t>дальнейшее  развитие</w:t>
      </w:r>
      <w:proofErr w:type="gramEnd"/>
      <w:r w:rsidRPr="00EC633F">
        <w:rPr>
          <w:rFonts w:ascii="Times New Roman" w:hAnsi="Times New Roman"/>
          <w:sz w:val="28"/>
          <w:szCs w:val="28"/>
        </w:rPr>
        <w:t xml:space="preserve">  и  совершенствование  добровольной  пожарной  охраны, путем  обеспечения  материально-техническими  средствами  добровольных  противопожарных  формирований  поселения;</w:t>
      </w:r>
    </w:p>
    <w:p w:rsidR="00C138C8" w:rsidRDefault="00C138C8" w:rsidP="00CB31B6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</w:p>
    <w:p w:rsidR="00CB31B6" w:rsidRPr="00073497" w:rsidRDefault="00C138C8" w:rsidP="00FA0D2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97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  <w:r w:rsidR="00CB31B6" w:rsidRPr="00073497">
        <w:rPr>
          <w:rFonts w:ascii="Times New Roman" w:hAnsi="Times New Roman" w:cs="Times New Roman"/>
          <w:b/>
          <w:sz w:val="28"/>
          <w:szCs w:val="28"/>
        </w:rPr>
        <w:t>«Обеспечение мероприятий в области гражданской обороны, чрезвычайных ситуаций, пожарной безопасности</w:t>
      </w:r>
      <w:r w:rsidR="00073497">
        <w:rPr>
          <w:rFonts w:ascii="Times New Roman" w:hAnsi="Times New Roman" w:cs="Times New Roman"/>
          <w:b/>
          <w:sz w:val="28"/>
          <w:szCs w:val="28"/>
        </w:rPr>
        <w:t>.</w:t>
      </w:r>
    </w:p>
    <w:p w:rsidR="00C138C8" w:rsidRPr="00C138C8" w:rsidRDefault="00C138C8" w:rsidP="00C138C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8C8">
        <w:rPr>
          <w:rFonts w:ascii="Times New Roman" w:eastAsia="Calibri" w:hAnsi="Times New Roman" w:cs="Times New Roman"/>
          <w:b/>
          <w:sz w:val="28"/>
          <w:szCs w:val="28"/>
        </w:rPr>
        <w:t>Объемы расходов на реализацию мероприятий Программы</w:t>
      </w: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993"/>
        <w:gridCol w:w="2409"/>
        <w:gridCol w:w="1276"/>
        <w:gridCol w:w="1418"/>
        <w:gridCol w:w="1417"/>
      </w:tblGrid>
      <w:tr w:rsidR="00C138C8" w:rsidRPr="00561224" w:rsidTr="00C138C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61224">
              <w:rPr>
                <w:rFonts w:ascii="Times New Roman" w:eastAsia="Calibri" w:hAnsi="Times New Roman" w:cs="Times New Roman"/>
                <w:b/>
                <w:lang w:val="en-US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Наименование подпрограммы /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keepNext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полни-</w:t>
            </w:r>
          </w:p>
          <w:p w:rsidR="00C138C8" w:rsidRPr="00561224" w:rsidRDefault="00C138C8" w:rsidP="003F370E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Плановый объем бюджетных ассигн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073497" w:rsidP="003F370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ссо</w:t>
            </w:r>
            <w:r w:rsidR="00C138C8" w:rsidRPr="00561224">
              <w:rPr>
                <w:rFonts w:ascii="Times New Roman" w:eastAsia="Calibri" w:hAnsi="Times New Roman" w:cs="Times New Roman"/>
                <w:b/>
              </w:rPr>
              <w:t>вые 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 xml:space="preserve">Пояснение причин </w:t>
            </w: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сущест</w:t>
            </w:r>
            <w:proofErr w:type="spellEnd"/>
            <w:r w:rsidRPr="00561224">
              <w:rPr>
                <w:rFonts w:ascii="Times New Roman" w:eastAsia="Calibri" w:hAnsi="Times New Roman" w:cs="Times New Roman"/>
                <w:b/>
              </w:rPr>
              <w:t>-венных</w:t>
            </w:r>
            <w:proofErr w:type="gramEnd"/>
            <w:r w:rsidRPr="00561224">
              <w:rPr>
                <w:rFonts w:ascii="Times New Roman" w:eastAsia="Calibri" w:hAnsi="Times New Roman" w:cs="Times New Roman"/>
                <w:b/>
              </w:rPr>
              <w:t xml:space="preserve"> отклонений</w:t>
            </w:r>
          </w:p>
        </w:tc>
      </w:tr>
      <w:tr w:rsidR="00C138C8" w:rsidRPr="00561224" w:rsidTr="00C138C8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EC633F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Осуществление мер пожарной безопасности на территории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&lt;исполнитель &gt;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27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138C8" w:rsidRPr="00561224" w:rsidTr="00C138C8">
        <w:trPr>
          <w:trHeight w:val="33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34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EC633F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38C8">
              <w:rPr>
                <w:rFonts w:ascii="Times New Roman" w:hAnsi="Times New Roman"/>
              </w:rPr>
              <w:t>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073497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Очистка и углубление прудов и естественных водоемов, расположенных на территории </w:t>
            </w:r>
            <w:r w:rsidR="00073497">
              <w:rPr>
                <w:rFonts w:ascii="Times New Roman" w:hAnsi="Times New Roman"/>
              </w:rPr>
              <w:t>Остаповского сельского</w:t>
            </w:r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0 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80 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138C8" w:rsidRPr="00561224" w:rsidTr="00C138C8">
        <w:trPr>
          <w:trHeight w:val="54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12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138C8" w:rsidRPr="00561224" w:rsidTr="00C138C8">
        <w:trPr>
          <w:trHeight w:val="4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Default="00EC633F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38C8">
              <w:rPr>
                <w:rFonts w:ascii="Times New Roman" w:hAnsi="Times New Roman"/>
              </w:rPr>
              <w:t>.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ительство пирсов и подъездных путей </w:t>
            </w:r>
            <w:r>
              <w:rPr>
                <w:rFonts w:ascii="Times New Roman" w:hAnsi="Times New Roman"/>
              </w:rPr>
              <w:lastRenderedPageBreak/>
              <w:t>с твердым покрытием к пожарным водоемам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900</w:t>
            </w:r>
            <w:r w:rsidR="00C138C8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587D4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587D4A">
              <w:rPr>
                <w:rFonts w:ascii="Times New Roman" w:hAnsi="Times New Roman"/>
              </w:rPr>
              <w:t xml:space="preserve"> 9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900</w:t>
            </w:r>
            <w:r w:rsidR="00C138C8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587D4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587D4A">
              <w:rPr>
                <w:rFonts w:ascii="Times New Roman" w:hAnsi="Times New Roman"/>
              </w:rPr>
              <w:t xml:space="preserve"> 9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8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5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Default="00EC633F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38C8">
              <w:rPr>
                <w:rFonts w:ascii="Times New Roman" w:hAnsi="Times New Roman"/>
              </w:rPr>
              <w:t>.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Default="00AD4C64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C138C8">
              <w:rPr>
                <w:rFonts w:ascii="Times New Roman" w:hAnsi="Times New Roman"/>
              </w:rPr>
              <w:t>пашка населенных пунктов поселения с целью профилактики пожар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00</w:t>
            </w:r>
            <w:r w:rsidR="00C138C8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Default="00AD4C64" w:rsidP="00AD4C6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ожество населенных пунктов было опахано лесхозом, что позволило сэкономить</w:t>
            </w:r>
          </w:p>
          <w:p w:rsidR="00AD4C64" w:rsidRPr="00561224" w:rsidRDefault="00AD4C64" w:rsidP="00AD4C6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средства</w:t>
            </w:r>
          </w:p>
        </w:tc>
      </w:tr>
      <w:tr w:rsidR="00C138C8" w:rsidRPr="00561224" w:rsidTr="00C138C8">
        <w:trPr>
          <w:trHeight w:val="54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587D4A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00</w:t>
            </w:r>
            <w:r w:rsidR="00C138C8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5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105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5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Default="00EC633F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38C8">
              <w:rPr>
                <w:rFonts w:ascii="Times New Roman" w:hAnsi="Times New Roman"/>
              </w:rPr>
              <w:t>.4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 на укрепление материально-технической базы ОО «ДПО ШМР ИО» для реализации мероприятий по осуществлению уставной деятельност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EC633F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3497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EC633F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3497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EC633F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ключено соглашение</w:t>
            </w:r>
          </w:p>
        </w:tc>
      </w:tr>
      <w:tr w:rsidR="00C138C8" w:rsidRPr="00561224" w:rsidTr="00C138C8">
        <w:trPr>
          <w:trHeight w:val="55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073497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EC633F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7349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6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49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38C8" w:rsidRPr="00561224" w:rsidTr="00C138C8">
        <w:trPr>
          <w:trHeight w:val="14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138C8" w:rsidRPr="00561224" w:rsidTr="00C138C8">
        <w:tc>
          <w:tcPr>
            <w:tcW w:w="354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 по Программ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19 33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138C8" w:rsidRPr="00561224" w:rsidTr="00C138C8">
        <w:tc>
          <w:tcPr>
            <w:tcW w:w="354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02 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AD4C64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19 33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138C8" w:rsidRPr="00561224" w:rsidTr="00C138C8">
        <w:tc>
          <w:tcPr>
            <w:tcW w:w="35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138C8" w:rsidRPr="00561224" w:rsidTr="00C138C8">
        <w:tc>
          <w:tcPr>
            <w:tcW w:w="35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r w:rsidRPr="00561224">
              <w:rPr>
                <w:rFonts w:ascii="Times New Roman" w:eastAsia="Calibri" w:hAnsi="Times New Roman" w:cs="Times New Roman"/>
              </w:rPr>
              <w:t>.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C138C8" w:rsidRPr="00561224" w:rsidTr="00C138C8">
        <w:tc>
          <w:tcPr>
            <w:tcW w:w="354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38C8" w:rsidRPr="00561224" w:rsidRDefault="00C138C8" w:rsidP="003F370E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FA0D26" w:rsidRDefault="00FA0D26" w:rsidP="00CB31B6">
      <w:pPr>
        <w:shd w:val="clear" w:color="auto" w:fill="FFFFFF"/>
        <w:spacing w:after="0" w:line="240" w:lineRule="auto"/>
        <w:ind w:firstLine="720"/>
        <w:jc w:val="both"/>
        <w:rPr>
          <w:rFonts w:ascii="Ubuntu" w:eastAsia="Calibri" w:hAnsi="Ubuntu" w:cs="Times New Roman"/>
          <w:sz w:val="28"/>
          <w:szCs w:val="28"/>
        </w:rPr>
      </w:pPr>
    </w:p>
    <w:p w:rsidR="00CB31B6" w:rsidRPr="00293849" w:rsidRDefault="00CB31B6" w:rsidP="00CB31B6">
      <w:pPr>
        <w:shd w:val="clear" w:color="auto" w:fill="FFFFFF"/>
        <w:spacing w:after="0" w:line="240" w:lineRule="auto"/>
        <w:ind w:firstLine="720"/>
        <w:jc w:val="both"/>
        <w:rPr>
          <w:rFonts w:ascii="Ubuntu" w:eastAsia="Calibri" w:hAnsi="Ubuntu" w:cs="Times New Roman"/>
          <w:sz w:val="19"/>
          <w:szCs w:val="19"/>
        </w:rPr>
      </w:pPr>
    </w:p>
    <w:p w:rsidR="00AD4C64" w:rsidRDefault="00AD4C64" w:rsidP="00AD4C64">
      <w:pPr>
        <w:pStyle w:val="a3"/>
        <w:ind w:left="90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4680" w:rsidRDefault="00BF4680" w:rsidP="00BF4680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.</w:t>
      </w:r>
      <w:r w:rsidRPr="00BF4680">
        <w:rPr>
          <w:sz w:val="28"/>
          <w:szCs w:val="28"/>
        </w:rPr>
        <w:t xml:space="preserve"> </w:t>
      </w:r>
      <w:r w:rsidRPr="00BF4680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 в Остаповском сельском поселении»</w:t>
      </w:r>
    </w:p>
    <w:p w:rsidR="00BF4680" w:rsidRPr="00BF4680" w:rsidRDefault="00BF4680" w:rsidP="00BF4680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4680" w:rsidRPr="00BF4680" w:rsidRDefault="00BF4680" w:rsidP="00BF4680">
      <w:pPr>
        <w:rPr>
          <w:rFonts w:ascii="Times New Roman" w:hAnsi="Times New Roman" w:cs="Times New Roman"/>
          <w:sz w:val="28"/>
          <w:szCs w:val="28"/>
        </w:rPr>
      </w:pPr>
      <w:r w:rsidRPr="00BF4680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BF4680">
        <w:rPr>
          <w:rFonts w:ascii="Times New Roman" w:hAnsi="Times New Roman" w:cs="Times New Roman"/>
          <w:sz w:val="28"/>
          <w:szCs w:val="28"/>
        </w:rPr>
        <w:t>. результатами</w:t>
      </w:r>
      <w:proofErr w:type="gramEnd"/>
      <w:r w:rsidRPr="00BF4680">
        <w:rPr>
          <w:rFonts w:ascii="Times New Roman" w:hAnsi="Times New Roman" w:cs="Times New Roman"/>
          <w:sz w:val="28"/>
          <w:szCs w:val="28"/>
        </w:rPr>
        <w:t xml:space="preserve"> программы являются:</w:t>
      </w:r>
    </w:p>
    <w:p w:rsidR="00BF4680" w:rsidRDefault="00BF4680" w:rsidP="00BF4680">
      <w:pPr>
        <w:rPr>
          <w:rFonts w:ascii="Times New Roman" w:hAnsi="Times New Roman" w:cs="Times New Roman"/>
          <w:sz w:val="28"/>
          <w:szCs w:val="28"/>
        </w:rPr>
      </w:pPr>
      <w:r w:rsidRPr="00BF4680">
        <w:rPr>
          <w:rFonts w:ascii="Times New Roman" w:hAnsi="Times New Roman" w:cs="Times New Roman"/>
          <w:sz w:val="28"/>
          <w:szCs w:val="28"/>
        </w:rPr>
        <w:t>- Содействие развитию местного самоуправления и обеспечение гарантий деятельности органов местного самоуправления</w:t>
      </w:r>
    </w:p>
    <w:p w:rsidR="002C5E79" w:rsidRPr="002C5E79" w:rsidRDefault="002C5E79" w:rsidP="002C5E79">
      <w:pPr>
        <w:jc w:val="both"/>
        <w:rPr>
          <w:rFonts w:ascii="Times New Roman" w:hAnsi="Times New Roman" w:cs="Times New Roman"/>
          <w:sz w:val="28"/>
          <w:szCs w:val="28"/>
        </w:rPr>
      </w:pPr>
      <w:r w:rsidRPr="002C5E79">
        <w:rPr>
          <w:rFonts w:ascii="Times New Roman" w:hAnsi="Times New Roman" w:cs="Times New Roman"/>
          <w:sz w:val="28"/>
          <w:szCs w:val="28"/>
        </w:rPr>
        <w:t>- обеспечение деятельности администрации поселения,</w:t>
      </w:r>
    </w:p>
    <w:p w:rsidR="002C5E79" w:rsidRPr="002C5E79" w:rsidRDefault="002C5E79" w:rsidP="002C5E79">
      <w:pPr>
        <w:jc w:val="both"/>
        <w:rPr>
          <w:rFonts w:ascii="Times New Roman" w:hAnsi="Times New Roman" w:cs="Times New Roman"/>
          <w:sz w:val="28"/>
          <w:szCs w:val="28"/>
        </w:rPr>
      </w:pPr>
      <w:r w:rsidRPr="002C5E79">
        <w:rPr>
          <w:rFonts w:ascii="Times New Roman" w:hAnsi="Times New Roman" w:cs="Times New Roman"/>
          <w:sz w:val="28"/>
          <w:szCs w:val="28"/>
        </w:rPr>
        <w:t xml:space="preserve"> - реализация прав лиц, замещавших выборные муниципальные должности и должности муниципальной службы на пенсию за выслугу лет</w:t>
      </w:r>
    </w:p>
    <w:p w:rsidR="002C5E79" w:rsidRPr="002C5E79" w:rsidRDefault="002C5E79" w:rsidP="002C5E79">
      <w:pPr>
        <w:jc w:val="both"/>
        <w:rPr>
          <w:rFonts w:ascii="Times New Roman" w:hAnsi="Times New Roman" w:cs="Times New Roman"/>
          <w:sz w:val="28"/>
          <w:szCs w:val="28"/>
        </w:rPr>
      </w:pPr>
      <w:r w:rsidRPr="002C5E79">
        <w:rPr>
          <w:rFonts w:ascii="Times New Roman" w:hAnsi="Times New Roman" w:cs="Times New Roman"/>
          <w:sz w:val="28"/>
          <w:szCs w:val="28"/>
        </w:rPr>
        <w:t>- обеспечение информирования населения о деятельности органов местного самоуправления</w:t>
      </w:r>
    </w:p>
    <w:p w:rsidR="002C5E79" w:rsidRPr="002C5E79" w:rsidRDefault="002C5E79" w:rsidP="002C5E79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C5E79">
        <w:rPr>
          <w:rFonts w:ascii="Times New Roman" w:hAnsi="Times New Roman" w:cs="Times New Roman"/>
          <w:sz w:val="28"/>
          <w:szCs w:val="28"/>
        </w:rPr>
        <w:t>-проведение на территории поселения запланированных мероприятий, посвященным государственным, профессиональным праздникам, и других мероприятий</w:t>
      </w:r>
    </w:p>
    <w:p w:rsidR="00BF4680" w:rsidRPr="00BF4680" w:rsidRDefault="00BF4680" w:rsidP="00BF4680">
      <w:pPr>
        <w:jc w:val="center"/>
        <w:rPr>
          <w:rFonts w:ascii="Times New Roman" w:eastAsia="Calibri" w:hAnsi="Times New Roman" w:cs="Times New Roman"/>
          <w:b/>
        </w:rPr>
      </w:pPr>
      <w:r w:rsidRPr="00BF4680">
        <w:rPr>
          <w:rFonts w:ascii="Times New Roman" w:eastAsia="Calibri" w:hAnsi="Times New Roman" w:cs="Times New Roman"/>
          <w:b/>
        </w:rPr>
        <w:t>Объемы расходов на реализацию мероприятий Программы</w:t>
      </w:r>
    </w:p>
    <w:tbl>
      <w:tblPr>
        <w:tblW w:w="106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866"/>
        <w:gridCol w:w="1272"/>
        <w:gridCol w:w="2216"/>
        <w:gridCol w:w="1599"/>
        <w:gridCol w:w="1560"/>
        <w:gridCol w:w="1586"/>
      </w:tblGrid>
      <w:tr w:rsidR="00BF4680" w:rsidRPr="00BF4680" w:rsidTr="008C14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4680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  <w:r w:rsidRPr="00BF4680">
              <w:rPr>
                <w:rFonts w:ascii="Times New Roman" w:eastAsia="Calibri" w:hAnsi="Times New Roman" w:cs="Times New Roman"/>
                <w:b/>
              </w:rPr>
              <w:t xml:space="preserve"> п/п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4680">
              <w:rPr>
                <w:rFonts w:ascii="Times New Roman" w:eastAsia="Calibri" w:hAnsi="Times New Roman" w:cs="Times New Roman"/>
                <w:b/>
              </w:rPr>
              <w:t>Наименование подпрограммы / мероприятия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keepNext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BF4680">
              <w:rPr>
                <w:rFonts w:ascii="Times New Roman" w:eastAsia="Calibri" w:hAnsi="Times New Roman" w:cs="Times New Roman"/>
                <w:b/>
              </w:rPr>
              <w:t>Исполни-</w:t>
            </w:r>
          </w:p>
          <w:p w:rsidR="00BF4680" w:rsidRPr="00BF4680" w:rsidRDefault="00BF4680" w:rsidP="00BF468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BF4680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4680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4680">
              <w:rPr>
                <w:rFonts w:ascii="Times New Roman" w:eastAsia="Calibri" w:hAnsi="Times New Roman" w:cs="Times New Roman"/>
                <w:b/>
              </w:rPr>
              <w:t>Плановый объем бюджетных ассигн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4680">
              <w:rPr>
                <w:rFonts w:ascii="Times New Roman" w:eastAsia="Calibri" w:hAnsi="Times New Roman" w:cs="Times New Roman"/>
                <w:b/>
              </w:rPr>
              <w:t>Кассовые расход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F4680">
              <w:rPr>
                <w:rFonts w:ascii="Times New Roman" w:eastAsia="Calibri" w:hAnsi="Times New Roman" w:cs="Times New Roman"/>
                <w:b/>
              </w:rPr>
              <w:t xml:space="preserve">Пояснение причин </w:t>
            </w:r>
            <w:proofErr w:type="spellStart"/>
            <w:proofErr w:type="gramStart"/>
            <w:r w:rsidRPr="00BF4680">
              <w:rPr>
                <w:rFonts w:ascii="Times New Roman" w:eastAsia="Calibri" w:hAnsi="Times New Roman" w:cs="Times New Roman"/>
                <w:b/>
              </w:rPr>
              <w:t>сущест</w:t>
            </w:r>
            <w:proofErr w:type="spellEnd"/>
            <w:r w:rsidRPr="00BF4680">
              <w:rPr>
                <w:rFonts w:ascii="Times New Roman" w:eastAsia="Calibri" w:hAnsi="Times New Roman" w:cs="Times New Roman"/>
                <w:b/>
              </w:rPr>
              <w:t>-венных</w:t>
            </w:r>
            <w:proofErr w:type="gramEnd"/>
            <w:r w:rsidRPr="00BF4680">
              <w:rPr>
                <w:rFonts w:ascii="Times New Roman" w:eastAsia="Calibri" w:hAnsi="Times New Roman" w:cs="Times New Roman"/>
                <w:b/>
              </w:rPr>
              <w:t xml:space="preserve"> отклонений</w:t>
            </w:r>
          </w:p>
        </w:tc>
      </w:tr>
      <w:tr w:rsidR="00BF4680" w:rsidRPr="00BF4680" w:rsidTr="008C14FA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поселения</w:t>
            </w:r>
          </w:p>
          <w:p w:rsidR="00BF4680" w:rsidRPr="00BF4680" w:rsidRDefault="00BF4680" w:rsidP="00BF46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5 66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eastAsia="Calibri" w:hAnsi="Times New Roman" w:cs="Times New Roman"/>
                <w:sz w:val="24"/>
                <w:szCs w:val="24"/>
              </w:rPr>
              <w:t>3801894,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 xml:space="preserve">От юридических </w:t>
            </w:r>
            <w:proofErr w:type="gramStart"/>
            <w:r w:rsidRPr="00BF4680">
              <w:rPr>
                <w:rFonts w:ascii="Times New Roman" w:eastAsia="Calibri" w:hAnsi="Times New Roman" w:cs="Times New Roman"/>
              </w:rPr>
              <w:t>и  физических</w:t>
            </w:r>
            <w:proofErr w:type="gramEnd"/>
            <w:r w:rsidRPr="00BF4680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sz w:val="28"/>
                <w:szCs w:val="28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Реализация прав лиц, замещавших выборные муниципальные должности и должности муниципальной службы на пенсию за выслугу лет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27540,00</w:t>
            </w:r>
          </w:p>
        </w:tc>
        <w:tc>
          <w:tcPr>
            <w:tcW w:w="15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proofErr w:type="gramStart"/>
            <w:r w:rsidRPr="00BF4680">
              <w:rPr>
                <w:rFonts w:ascii="Times New Roman" w:eastAsia="Calibri" w:hAnsi="Times New Roman" w:cs="Times New Roman"/>
              </w:rPr>
              <w:t>. бюджет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 xml:space="preserve">От юридических </w:t>
            </w:r>
            <w:proofErr w:type="gramStart"/>
            <w:r w:rsidRPr="00BF4680">
              <w:rPr>
                <w:rFonts w:ascii="Times New Roman" w:eastAsia="Calibri" w:hAnsi="Times New Roman" w:cs="Times New Roman"/>
              </w:rPr>
              <w:t>и  физических</w:t>
            </w:r>
            <w:proofErr w:type="gramEnd"/>
            <w:r w:rsidRPr="00BF4680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F4680" w:rsidRPr="00BF4680" w:rsidTr="008C14F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rPr>
          <w:trHeight w:val="104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proofErr w:type="spellEnd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&lt;</w:t>
            </w:r>
            <w:proofErr w:type="gramStart"/>
            <w:r w:rsidRPr="00BF4680">
              <w:rPr>
                <w:rFonts w:ascii="Times New Roman" w:eastAsia="Calibri" w:hAnsi="Times New Roman" w:cs="Times New Roman"/>
              </w:rPr>
              <w:t>исполнитель &gt;</w:t>
            </w:r>
            <w:proofErr w:type="gram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8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921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rPr>
          <w:trHeight w:val="33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8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921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34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0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на территории поселения запланированных мероприятий, посвященным </w:t>
            </w:r>
            <w:proofErr w:type="spellStart"/>
            <w:proofErr w:type="gramStart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государствен-ным</w:t>
            </w:r>
            <w:proofErr w:type="spellEnd"/>
            <w:proofErr w:type="gramEnd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профессина-льным</w:t>
            </w:r>
            <w:proofErr w:type="spellEnd"/>
            <w:r w:rsidRPr="00BF468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м, и других мероприятий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1500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rPr>
          <w:trHeight w:val="54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15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6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6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proofErr w:type="gramStart"/>
            <w:r w:rsidRPr="00BF4680">
              <w:rPr>
                <w:rFonts w:ascii="Times New Roman" w:eastAsia="Calibri" w:hAnsi="Times New Roman" w:cs="Times New Roman"/>
              </w:rPr>
              <w:t>. бюдже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12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F4680" w:rsidRPr="00BF4680" w:rsidTr="008C14FA">
        <w:trPr>
          <w:trHeight w:val="43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2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в Совет муниципальных образований Ивановской области</w:t>
            </w:r>
          </w:p>
          <w:p w:rsidR="00BF4680" w:rsidRPr="00BF4680" w:rsidRDefault="00BF4680" w:rsidP="00BF46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7096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7096,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5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709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7096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5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87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3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>Прочие расходы на содержание органов местного самоуправл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44972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54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100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44972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5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105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51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4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68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переподготовка обучение и повышение квалификации муниципальных служащих </w:t>
            </w:r>
          </w:p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4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1550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55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48000,00</w:t>
            </w:r>
          </w:p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155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6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49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proofErr w:type="gramStart"/>
            <w:r w:rsidRPr="00BF4680">
              <w:rPr>
                <w:rFonts w:ascii="Times New Roman" w:eastAsia="Calibri" w:hAnsi="Times New Roman" w:cs="Times New Roman"/>
              </w:rPr>
              <w:t>. бюджет</w:t>
            </w:r>
            <w:proofErr w:type="gram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53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F4680" w:rsidRPr="00BF4680" w:rsidTr="008C14FA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Проведение муниципальных выборо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328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328000,0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rPr>
          <w:trHeight w:val="450"/>
        </w:trPr>
        <w:tc>
          <w:tcPr>
            <w:tcW w:w="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328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328000,0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-</w:t>
            </w:r>
          </w:p>
        </w:tc>
      </w:tr>
      <w:tr w:rsidR="00BF4680" w:rsidRPr="00BF4680" w:rsidTr="008C14FA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  <w:r w:rsidRPr="00BF468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F4680" w:rsidRPr="00BF4680" w:rsidTr="008C14FA">
        <w:trPr>
          <w:trHeight w:val="390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BF4680" w:rsidRPr="00BF4680" w:rsidTr="008C14FA">
        <w:trPr>
          <w:trHeight w:val="31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F4680" w:rsidRPr="00BF4680" w:rsidTr="008C14FA">
        <w:trPr>
          <w:trHeight w:val="33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F4680" w:rsidRPr="00BF4680" w:rsidTr="008C14FA">
        <w:trPr>
          <w:trHeight w:val="585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BF4680" w:rsidRPr="00BF4680" w:rsidTr="008C14F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BF4680" w:rsidRPr="00BF4680" w:rsidTr="008C14FA">
        <w:tc>
          <w:tcPr>
            <w:tcW w:w="36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 по Программе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6 337 096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80">
              <w:rPr>
                <w:rFonts w:ascii="Times New Roman" w:eastAsia="Calibri" w:hAnsi="Times New Roman" w:cs="Times New Roman"/>
                <w:sz w:val="20"/>
                <w:szCs w:val="20"/>
              </w:rPr>
              <w:t>4 249 212,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6 337 0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80">
              <w:rPr>
                <w:rFonts w:ascii="Times New Roman" w:eastAsia="Calibri" w:hAnsi="Times New Roman" w:cs="Times New Roman"/>
                <w:sz w:val="20"/>
                <w:szCs w:val="20"/>
              </w:rPr>
              <w:t>4 249 212,09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4680" w:rsidRPr="00BF4680" w:rsidTr="008C14FA"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BF4680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proofErr w:type="gramStart"/>
            <w:r w:rsidRPr="00BF4680">
              <w:rPr>
                <w:rFonts w:ascii="Times New Roman" w:eastAsia="Calibri" w:hAnsi="Times New Roman" w:cs="Times New Roman"/>
              </w:rPr>
              <w:t>. бюджет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BF4680">
              <w:rPr>
                <w:rFonts w:ascii="Times New Roman" w:eastAsia="Calibri" w:hAnsi="Times New Roman" w:cs="Times New Roman"/>
              </w:rPr>
              <w:t xml:space="preserve">0,0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BF4680" w:rsidRPr="00BF4680" w:rsidTr="008C14FA">
        <w:tc>
          <w:tcPr>
            <w:tcW w:w="369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4680" w:rsidRPr="00BF4680" w:rsidRDefault="00BF4680" w:rsidP="00BF46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80" w:rsidRPr="00BF4680" w:rsidRDefault="00BF4680" w:rsidP="00BF46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BF4680" w:rsidRPr="00BF4680" w:rsidRDefault="00BF4680" w:rsidP="00BF4680"/>
    <w:p w:rsidR="00BF4680" w:rsidRPr="00BF4680" w:rsidRDefault="00BF4680" w:rsidP="00BF4680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F4680" w:rsidRDefault="00BF4680" w:rsidP="00AD4C64">
      <w:pPr>
        <w:pStyle w:val="a3"/>
        <w:ind w:left="90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6260A" w:rsidRPr="0086260A" w:rsidRDefault="00BF4680" w:rsidP="0086260A">
      <w:pPr>
        <w:pStyle w:val="a3"/>
        <w:ind w:left="9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6260A">
        <w:rPr>
          <w:rFonts w:ascii="Times New Roman" w:hAnsi="Times New Roman" w:cs="Times New Roman"/>
          <w:b/>
          <w:sz w:val="28"/>
          <w:szCs w:val="28"/>
        </w:rPr>
        <w:t xml:space="preserve">.Муниципальная программа </w:t>
      </w:r>
      <w:r w:rsidR="0086260A" w:rsidRPr="0086260A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управления муниципальной собственностью </w:t>
      </w:r>
      <w:r w:rsidR="00DA7F14">
        <w:rPr>
          <w:rFonts w:ascii="Times New Roman" w:hAnsi="Times New Roman" w:cs="Times New Roman"/>
          <w:b/>
          <w:sz w:val="28"/>
          <w:szCs w:val="28"/>
        </w:rPr>
        <w:t>Остаповского сельского</w:t>
      </w:r>
      <w:r w:rsidR="0086260A" w:rsidRPr="0086260A">
        <w:rPr>
          <w:rFonts w:ascii="Times New Roman" w:hAnsi="Times New Roman" w:cs="Times New Roman"/>
          <w:b/>
          <w:sz w:val="28"/>
          <w:szCs w:val="28"/>
        </w:rPr>
        <w:t xml:space="preserve"> поселения» </w:t>
      </w:r>
    </w:p>
    <w:p w:rsidR="0086260A" w:rsidRPr="0086260A" w:rsidRDefault="00BF4680" w:rsidP="0086260A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260A" w:rsidRPr="0086260A">
        <w:rPr>
          <w:sz w:val="28"/>
          <w:szCs w:val="28"/>
        </w:rPr>
        <w:t xml:space="preserve">.1. </w:t>
      </w:r>
      <w:r w:rsidR="0086260A" w:rsidRPr="003C6697">
        <w:rPr>
          <w:sz w:val="28"/>
          <w:szCs w:val="28"/>
        </w:rPr>
        <w:t>Результатами реализации мероприятий подпрограммы</w:t>
      </w:r>
      <w:r w:rsidR="0086260A">
        <w:rPr>
          <w:sz w:val="28"/>
          <w:szCs w:val="28"/>
        </w:rPr>
        <w:t xml:space="preserve"> </w:t>
      </w:r>
      <w:r w:rsidR="0086260A" w:rsidRPr="0086260A">
        <w:rPr>
          <w:sz w:val="28"/>
          <w:szCs w:val="28"/>
        </w:rPr>
        <w:t xml:space="preserve">«Совершенствование управления муниципальной собственностью </w:t>
      </w:r>
      <w:r w:rsidR="00DA7F14">
        <w:rPr>
          <w:sz w:val="28"/>
          <w:szCs w:val="28"/>
        </w:rPr>
        <w:t>Остаповского сельского</w:t>
      </w:r>
      <w:r w:rsidR="0086260A" w:rsidRPr="0086260A">
        <w:rPr>
          <w:sz w:val="28"/>
          <w:szCs w:val="28"/>
        </w:rPr>
        <w:t xml:space="preserve"> поселения»:</w:t>
      </w:r>
    </w:p>
    <w:p w:rsidR="0086260A" w:rsidRDefault="0086260A" w:rsidP="008626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2193F">
        <w:rPr>
          <w:rFonts w:ascii="Times New Roman" w:hAnsi="Times New Roman" w:cs="Times New Roman"/>
          <w:sz w:val="28"/>
          <w:szCs w:val="28"/>
        </w:rPr>
        <w:t xml:space="preserve">Оформление технической документации и регистрация права собственности </w:t>
      </w:r>
      <w:r w:rsidR="00DA7F14" w:rsidRPr="00DA7F14">
        <w:rPr>
          <w:rFonts w:ascii="Times New Roman" w:hAnsi="Times New Roman" w:cs="Times New Roman"/>
          <w:sz w:val="28"/>
          <w:szCs w:val="28"/>
        </w:rPr>
        <w:t>Остаповского сельского</w:t>
      </w:r>
      <w:r w:rsidR="00DA7F14" w:rsidRPr="0086260A">
        <w:rPr>
          <w:sz w:val="28"/>
          <w:szCs w:val="28"/>
        </w:rPr>
        <w:t xml:space="preserve"> </w:t>
      </w:r>
      <w:r w:rsidRPr="0072193F">
        <w:rPr>
          <w:rFonts w:ascii="Times New Roman" w:hAnsi="Times New Roman" w:cs="Times New Roman"/>
          <w:sz w:val="28"/>
          <w:szCs w:val="28"/>
        </w:rPr>
        <w:t>поселения на объекты недвижимости, приве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2193F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2193F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193F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86260A" w:rsidRPr="0086260A" w:rsidRDefault="0086260A" w:rsidP="008626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260A">
        <w:rPr>
          <w:rFonts w:ascii="Times New Roman" w:eastAsia="Calibri" w:hAnsi="Times New Roman" w:cs="Times New Roman"/>
          <w:b/>
          <w:sz w:val="28"/>
          <w:szCs w:val="28"/>
        </w:rPr>
        <w:t>Объемы расходов на реализацию мероприятий Программ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865"/>
        <w:gridCol w:w="1271"/>
        <w:gridCol w:w="1974"/>
        <w:gridCol w:w="1418"/>
        <w:gridCol w:w="1276"/>
        <w:gridCol w:w="1559"/>
      </w:tblGrid>
      <w:tr w:rsidR="0086260A" w:rsidRPr="00561224" w:rsidTr="0086260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561224">
              <w:rPr>
                <w:rFonts w:ascii="Times New Roman" w:eastAsia="Calibri" w:hAnsi="Times New Roman" w:cs="Times New Roman"/>
                <w:b/>
                <w:lang w:val="en-US"/>
              </w:rPr>
              <w:t>N п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Наименование подпрограммы / мероприят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keepNext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полни-</w:t>
            </w:r>
          </w:p>
          <w:p w:rsidR="0086260A" w:rsidRPr="00561224" w:rsidRDefault="0086260A" w:rsidP="007950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Плановый 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DA7F14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ссо</w:t>
            </w:r>
            <w:r w:rsidR="0086260A" w:rsidRPr="00561224">
              <w:rPr>
                <w:rFonts w:ascii="Times New Roman" w:eastAsia="Calibri" w:hAnsi="Times New Roman" w:cs="Times New Roman"/>
                <w:b/>
              </w:rPr>
              <w:t>в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 xml:space="preserve">Пояснение причин </w:t>
            </w: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сущест</w:t>
            </w:r>
            <w:proofErr w:type="spellEnd"/>
            <w:r w:rsidRPr="00561224">
              <w:rPr>
                <w:rFonts w:ascii="Times New Roman" w:eastAsia="Calibri" w:hAnsi="Times New Roman" w:cs="Times New Roman"/>
                <w:b/>
              </w:rPr>
              <w:t>-венных</w:t>
            </w:r>
            <w:proofErr w:type="gramEnd"/>
            <w:r w:rsidRPr="00561224">
              <w:rPr>
                <w:rFonts w:ascii="Times New Roman" w:eastAsia="Calibri" w:hAnsi="Times New Roman" w:cs="Times New Roman"/>
                <w:b/>
              </w:rPr>
              <w:t xml:space="preserve"> отклонений</w:t>
            </w:r>
          </w:p>
        </w:tc>
      </w:tr>
      <w:tr w:rsidR="0086260A" w:rsidRPr="00561224" w:rsidTr="0086260A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19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муниципальной собственностью </w:t>
            </w:r>
            <w:r w:rsidR="00DA7F14" w:rsidRPr="00DA7F14">
              <w:rPr>
                <w:rFonts w:ascii="Times New Roman" w:hAnsi="Times New Roman" w:cs="Times New Roman"/>
                <w:sz w:val="24"/>
                <w:szCs w:val="24"/>
              </w:rPr>
              <w:t>Остаповского сельского</w:t>
            </w:r>
            <w:r w:rsidR="00DA7F14" w:rsidRPr="0086260A">
              <w:rPr>
                <w:sz w:val="28"/>
                <w:szCs w:val="28"/>
              </w:rPr>
              <w:t xml:space="preserve"> </w:t>
            </w:r>
            <w:r w:rsidRPr="0072193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 548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86260A" w:rsidRPr="00561224" w:rsidTr="0086260A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 0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 548,2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86260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86260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445B95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т юридических и 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5B95" w:rsidRPr="00561224" w:rsidTr="00445B95">
        <w:trPr>
          <w:trHeight w:val="60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5B95" w:rsidRDefault="00445B95" w:rsidP="007950C4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 объектов недвижимости, </w:t>
            </w:r>
          </w:p>
          <w:p w:rsidR="003C2A02" w:rsidRPr="00561224" w:rsidRDefault="003C2A02" w:rsidP="003C2A0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генеральный план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&lt;исполнитель &gt;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07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 248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5B95" w:rsidRPr="00561224" w:rsidTr="00855B1C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Pr="00561224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0 70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248,21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B95" w:rsidRPr="00561224" w:rsidRDefault="003C2A02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едленно проводятся работы кадастровыми инженерами</w:t>
            </w:r>
          </w:p>
        </w:tc>
      </w:tr>
      <w:tr w:rsidR="00445B95" w:rsidRPr="00561224" w:rsidTr="00855B1C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5B95" w:rsidRPr="00561224" w:rsidTr="00855B1C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r w:rsidRPr="00561224">
              <w:rPr>
                <w:rFonts w:ascii="Times New Roman" w:eastAsia="Calibri" w:hAnsi="Times New Roman" w:cs="Times New Roman"/>
              </w:rPr>
              <w:t>.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5B95" w:rsidRPr="00561224" w:rsidTr="00855B1C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т юридических и 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45B95" w:rsidRPr="00561224" w:rsidTr="00855B1C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45B95" w:rsidRPr="00561224" w:rsidTr="00855B1C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B95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86260A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убликование в СМИ списков владельцев невостребованных долей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&lt;исполнитель &gt;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445B95" w:rsidP="00445B95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4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86260A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60A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0A" w:rsidRPr="00561224" w:rsidTr="0086260A">
        <w:trPr>
          <w:trHeight w:val="345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60A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0A" w:rsidRPr="00561224" w:rsidTr="0086260A">
        <w:trPr>
          <w:trHeight w:val="405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6260A" w:rsidRPr="00561224" w:rsidTr="0086260A">
        <w:tc>
          <w:tcPr>
            <w:tcW w:w="36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 по Программе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B87734" w:rsidRDefault="00445B95" w:rsidP="007950C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 548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86260A">
        <w:tc>
          <w:tcPr>
            <w:tcW w:w="369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445B95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B87734" w:rsidRDefault="00445B95" w:rsidP="007950C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548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86260A">
        <w:tc>
          <w:tcPr>
            <w:tcW w:w="36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6260A" w:rsidRPr="00561224" w:rsidTr="0086260A">
        <w:tc>
          <w:tcPr>
            <w:tcW w:w="36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r w:rsidRPr="00561224">
              <w:rPr>
                <w:rFonts w:ascii="Times New Roman" w:eastAsia="Calibri" w:hAnsi="Times New Roman" w:cs="Times New Roman"/>
              </w:rPr>
              <w:t>.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86260A" w:rsidRPr="00561224" w:rsidTr="0086260A">
        <w:tc>
          <w:tcPr>
            <w:tcW w:w="36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60A" w:rsidRPr="00561224" w:rsidRDefault="0086260A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C421FB" w:rsidRDefault="00C421FB" w:rsidP="007950C4">
      <w:pPr>
        <w:pStyle w:val="a3"/>
        <w:ind w:left="900" w:hanging="11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C5E79" w:rsidRDefault="002C5E79" w:rsidP="007950C4">
      <w:pPr>
        <w:pStyle w:val="a3"/>
        <w:ind w:left="900" w:hanging="11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E68C4" w:rsidRPr="001E68C4" w:rsidRDefault="002C5E79" w:rsidP="001E68C4">
      <w:pPr>
        <w:pStyle w:val="a3"/>
        <w:ind w:left="900" w:hanging="11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8C4">
        <w:rPr>
          <w:rFonts w:ascii="Times New Roman" w:hAnsi="Times New Roman" w:cs="Times New Roman"/>
          <w:b/>
          <w:sz w:val="28"/>
          <w:szCs w:val="28"/>
          <w:lang w:eastAsia="ar-SA"/>
        </w:rPr>
        <w:t>4. Муниципальная программа «</w:t>
      </w:r>
      <w:r w:rsidR="001E68C4" w:rsidRPr="001E6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учшения условий охраны труда</w:t>
      </w:r>
      <w:r w:rsidR="001E68C4" w:rsidRPr="001E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1E68C4" w:rsidRPr="001E6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  Администрации</w:t>
      </w:r>
      <w:proofErr w:type="gramEnd"/>
      <w:r w:rsidR="001E68C4" w:rsidRPr="001E6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таповского сельского поселения» </w:t>
      </w:r>
    </w:p>
    <w:p w:rsidR="002C5E79" w:rsidRPr="001E68C4" w:rsidRDefault="001E68C4" w:rsidP="001E68C4">
      <w:pPr>
        <w:pStyle w:val="a3"/>
        <w:ind w:left="900" w:hanging="118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E68C4">
        <w:rPr>
          <w:rFonts w:ascii="Times New Roman" w:hAnsi="Times New Roman" w:cs="Times New Roman"/>
          <w:sz w:val="28"/>
          <w:szCs w:val="28"/>
        </w:rPr>
        <w:t>Результатами реализации 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68C4" w:rsidRDefault="001E68C4" w:rsidP="001E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равовых, </w:t>
      </w:r>
      <w:proofErr w:type="gramStart"/>
      <w:r w:rsidRPr="00EA1CC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х,   </w:t>
      </w:r>
      <w:proofErr w:type="gramEnd"/>
      <w:r w:rsidRPr="00EA1C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х и социальных   условий, обеспечивающих   повышение   безопасных и безвредных условий труда,  уровня  гарантий социальной     защиты работников от профессиональных рисков;</w:t>
      </w:r>
    </w:p>
    <w:p w:rsidR="001E68C4" w:rsidRPr="00367AC9" w:rsidRDefault="001E68C4" w:rsidP="001E6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6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гарантий сохранения   жизни  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работников в процессе </w:t>
      </w:r>
      <w:r w:rsidRPr="0036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и </w:t>
      </w:r>
    </w:p>
    <w:p w:rsidR="002C5E79" w:rsidRDefault="001E68C4" w:rsidP="001E68C4">
      <w:pPr>
        <w:pStyle w:val="a3"/>
        <w:ind w:left="900" w:hanging="11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п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роли физической культуры </w:t>
      </w:r>
      <w:r w:rsidRPr="0036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через информационное </w:t>
      </w:r>
      <w:proofErr w:type="gramStart"/>
      <w:r w:rsidRPr="00367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  и</w:t>
      </w:r>
      <w:proofErr w:type="gramEnd"/>
      <w:r w:rsidRPr="0036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у  активного  и  здорового  образа жизни работающих</w:t>
      </w:r>
    </w:p>
    <w:p w:rsidR="001E68C4" w:rsidRDefault="001E68C4" w:rsidP="001E68C4">
      <w:pPr>
        <w:pStyle w:val="a3"/>
        <w:ind w:left="900" w:hanging="11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C4" w:rsidRPr="00EA1CC6" w:rsidRDefault="001E68C4" w:rsidP="001E68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2311"/>
        <w:gridCol w:w="1276"/>
        <w:gridCol w:w="1275"/>
        <w:gridCol w:w="1418"/>
        <w:gridCol w:w="1276"/>
        <w:gridCol w:w="1275"/>
      </w:tblGrid>
      <w:tr w:rsidR="001E68C4" w:rsidRPr="00EA1CC6" w:rsidTr="008C14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Наименование подпрограммы /</w:t>
            </w:r>
            <w:r w:rsidRPr="00561224">
              <w:rPr>
                <w:rFonts w:ascii="Times New Roman" w:eastAsia="Calibri" w:hAnsi="Times New Roman" w:cs="Times New Roman"/>
                <w:b/>
              </w:rPr>
              <w:t>мероприятия</w:t>
            </w:r>
            <w:r>
              <w:rPr>
                <w:rFonts w:ascii="Times New Roman" w:eastAsia="Calibri" w:hAnsi="Times New Roman" w:cs="Times New Roman"/>
                <w:b/>
              </w:rPr>
              <w:t>/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561224" w:rsidRDefault="001E68C4" w:rsidP="001E68C4">
            <w:pPr>
              <w:keepNext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полни-</w:t>
            </w:r>
          </w:p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EA1CC6" w:rsidRDefault="001E68C4" w:rsidP="008C14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Плановый объем бюджетных ассигнов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ссо</w:t>
            </w:r>
            <w:r w:rsidRPr="00561224">
              <w:rPr>
                <w:rFonts w:ascii="Times New Roman" w:eastAsia="Calibri" w:hAnsi="Times New Roman" w:cs="Times New Roman"/>
                <w:b/>
              </w:rPr>
              <w:t>вые расходы</w:t>
            </w:r>
            <w:r w:rsidRPr="00EA1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 xml:space="preserve">Пояснение причин </w:t>
            </w: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сущест</w:t>
            </w:r>
            <w:proofErr w:type="spellEnd"/>
            <w:r w:rsidRPr="00561224">
              <w:rPr>
                <w:rFonts w:ascii="Times New Roman" w:eastAsia="Calibri" w:hAnsi="Times New Roman" w:cs="Times New Roman"/>
                <w:b/>
              </w:rPr>
              <w:t>-венных</w:t>
            </w:r>
            <w:proofErr w:type="gramEnd"/>
            <w:r w:rsidRPr="00561224">
              <w:rPr>
                <w:rFonts w:ascii="Times New Roman" w:eastAsia="Calibri" w:hAnsi="Times New Roman" w:cs="Times New Roman"/>
                <w:b/>
              </w:rPr>
              <w:t xml:space="preserve"> отклонений</w:t>
            </w:r>
          </w:p>
        </w:tc>
      </w:tr>
      <w:tr w:rsidR="001E68C4" w:rsidRPr="00EA1CC6" w:rsidTr="008C14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EA1CC6" w:rsidRDefault="001E68C4" w:rsidP="008C14F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C4" w:rsidRPr="00EA1CC6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8C14F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8C4" w:rsidRPr="00EA1CC6" w:rsidTr="008C14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инаров-совещаний, обучающих семинаров. Информирование, консультирование и пропаганда положительных тенденций и опыта по охране тру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8C4" w:rsidRPr="002976AA" w:rsidRDefault="001E68C4" w:rsidP="001E68C4">
            <w:r>
              <w:t>5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68C4" w:rsidRPr="00EA1CC6" w:rsidTr="008C14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испансеризации муниципальных служащих Остап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8C4" w:rsidRPr="002976AA" w:rsidRDefault="001E68C4" w:rsidP="001E68C4">
            <w:r w:rsidRPr="002976AA">
              <w:t>14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68C4" w:rsidRPr="00EA1CC6" w:rsidTr="008C14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200BE7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пециальной оценки условий тру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200BE7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200BE7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8C4" w:rsidRPr="002976AA" w:rsidRDefault="001E68C4" w:rsidP="001E68C4">
            <w:r>
              <w:t>80</w:t>
            </w:r>
            <w:r w:rsidRPr="002976AA"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C4" w:rsidRPr="00200BE7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0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200BE7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E68C4" w:rsidRPr="00EA1CC6" w:rsidTr="008C14F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1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8C4" w:rsidRPr="001E68C4" w:rsidRDefault="001E68C4" w:rsidP="001E68C4">
            <w:pPr>
              <w:rPr>
                <w:b/>
              </w:rPr>
            </w:pPr>
            <w:r>
              <w:rPr>
                <w:b/>
              </w:rPr>
              <w:t>2</w:t>
            </w:r>
            <w:r w:rsidRPr="001E68C4">
              <w:rPr>
                <w:b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68C4" w:rsidRPr="00EA1CC6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800</w:t>
            </w:r>
            <w:r w:rsidRPr="00EA1C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8C4" w:rsidRDefault="001E68C4" w:rsidP="001E68C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1E68C4" w:rsidRPr="00EA1CC6" w:rsidRDefault="001E68C4" w:rsidP="001E68C4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A1C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</w:t>
      </w:r>
    </w:p>
    <w:p w:rsidR="001E68C4" w:rsidRPr="00EA1CC6" w:rsidRDefault="001E68C4" w:rsidP="001E68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E68C4" w:rsidRDefault="001E68C4" w:rsidP="001E68C4">
      <w:pPr>
        <w:pStyle w:val="a3"/>
        <w:ind w:left="900" w:hanging="11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C4" w:rsidRDefault="001E68C4" w:rsidP="001E68C4">
      <w:pPr>
        <w:pStyle w:val="a3"/>
        <w:ind w:left="900" w:hanging="11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E68C4" w:rsidRDefault="001E68C4" w:rsidP="007950C4">
      <w:pPr>
        <w:pStyle w:val="a3"/>
        <w:ind w:left="900" w:hanging="1184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3569D" w:rsidRDefault="006F1681" w:rsidP="007950C4">
      <w:pPr>
        <w:pStyle w:val="a3"/>
        <w:ind w:left="900" w:hanging="11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5</w:t>
      </w:r>
      <w:r w:rsidR="0086260A" w:rsidRPr="007950C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2C5E7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Муниципальная программа </w:t>
      </w:r>
      <w:r w:rsidR="007950C4" w:rsidRPr="007950C4">
        <w:rPr>
          <w:rFonts w:ascii="Times New Roman" w:hAnsi="Times New Roman" w:cs="Times New Roman"/>
          <w:b/>
          <w:sz w:val="28"/>
          <w:szCs w:val="28"/>
        </w:rPr>
        <w:t xml:space="preserve">«Обеспечение мероприятий по благоустройству населенных пунктов </w:t>
      </w:r>
      <w:r w:rsidR="00DA7F14" w:rsidRPr="00DA7F14">
        <w:rPr>
          <w:rFonts w:ascii="Times New Roman" w:hAnsi="Times New Roman" w:cs="Times New Roman"/>
          <w:b/>
          <w:sz w:val="28"/>
          <w:szCs w:val="28"/>
        </w:rPr>
        <w:t>Остаповского сельского</w:t>
      </w:r>
      <w:r w:rsidR="00DA7F14" w:rsidRPr="0086260A">
        <w:rPr>
          <w:sz w:val="28"/>
          <w:szCs w:val="28"/>
        </w:rPr>
        <w:t xml:space="preserve"> </w:t>
      </w:r>
      <w:r w:rsidR="007950C4" w:rsidRPr="007950C4">
        <w:rPr>
          <w:rFonts w:ascii="Times New Roman" w:hAnsi="Times New Roman" w:cs="Times New Roman"/>
          <w:b/>
          <w:sz w:val="28"/>
          <w:szCs w:val="28"/>
        </w:rPr>
        <w:t>поселения».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C6697">
        <w:rPr>
          <w:sz w:val="28"/>
          <w:szCs w:val="28"/>
        </w:rPr>
        <w:t xml:space="preserve">Результатами реализации мероприятий подпрограммы </w:t>
      </w:r>
      <w:r>
        <w:rPr>
          <w:sz w:val="28"/>
          <w:szCs w:val="28"/>
        </w:rPr>
        <w:t xml:space="preserve">«Организация и обеспечение уличного освещения на территории </w:t>
      </w:r>
      <w:r w:rsidR="00DA7F14" w:rsidRPr="00DA7F14">
        <w:rPr>
          <w:sz w:val="28"/>
          <w:szCs w:val="28"/>
        </w:rPr>
        <w:t>Остаповского сельского</w:t>
      </w:r>
      <w:r w:rsidR="00DA7F14" w:rsidRPr="0086260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» является: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новых светильников уличного освещения;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монт и замена электроламп на объектах уличного освещения;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плата электроэнергии за уличное освещение;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2. </w:t>
      </w:r>
      <w:r w:rsidRPr="003C6697">
        <w:rPr>
          <w:sz w:val="28"/>
          <w:szCs w:val="28"/>
        </w:rPr>
        <w:t xml:space="preserve">Результатами реализации мероприятий подпрограммы </w:t>
      </w:r>
      <w:r>
        <w:rPr>
          <w:sz w:val="28"/>
          <w:szCs w:val="28"/>
        </w:rPr>
        <w:t xml:space="preserve"> «Обеспечение мероприятий по содержанию, ремонту памятников  и обелисков, содержание кладбищ» являются: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памятников;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 Результатами реализации мероприятий подпрограммы «Организация благоустройства и озеленения на территории поселения» являются:</w:t>
      </w:r>
    </w:p>
    <w:p w:rsidR="007950C4" w:rsidRDefault="007950C4" w:rsidP="00795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D99">
        <w:rPr>
          <w:rFonts w:ascii="Times New Roman" w:hAnsi="Times New Roman" w:cs="Times New Roman"/>
          <w:sz w:val="28"/>
          <w:szCs w:val="28"/>
        </w:rPr>
        <w:t>-  Скашивание травы. Уборка мусора на территории поселения.</w:t>
      </w:r>
    </w:p>
    <w:p w:rsidR="007950C4" w:rsidRPr="00125D99" w:rsidRDefault="007950C4" w:rsidP="00795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D99">
        <w:rPr>
          <w:rFonts w:ascii="Times New Roman" w:hAnsi="Times New Roman" w:cs="Times New Roman"/>
          <w:sz w:val="28"/>
          <w:szCs w:val="28"/>
        </w:rPr>
        <w:t>-  Ликвидация несанкционированных свалок.</w:t>
      </w:r>
    </w:p>
    <w:p w:rsidR="00851DD9" w:rsidRPr="00125D99" w:rsidRDefault="00851DD9" w:rsidP="00795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работка полей от борщевика</w:t>
      </w:r>
    </w:p>
    <w:p w:rsidR="007950C4" w:rsidRPr="007950C4" w:rsidRDefault="007950C4" w:rsidP="007950C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50C4">
        <w:rPr>
          <w:rFonts w:ascii="Times New Roman" w:eastAsia="Calibri" w:hAnsi="Times New Roman" w:cs="Times New Roman"/>
          <w:b/>
          <w:sz w:val="28"/>
          <w:szCs w:val="28"/>
        </w:rPr>
        <w:t>Объемы расходов на реализацию мероприятий Программы</w:t>
      </w:r>
    </w:p>
    <w:tbl>
      <w:tblPr>
        <w:tblW w:w="95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1867"/>
        <w:gridCol w:w="1270"/>
        <w:gridCol w:w="2213"/>
        <w:gridCol w:w="1319"/>
        <w:gridCol w:w="1274"/>
        <w:gridCol w:w="1076"/>
      </w:tblGrid>
      <w:tr w:rsidR="007950C4" w:rsidRPr="00561224" w:rsidTr="006F168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E25B6C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  <w:r w:rsidRPr="00E25B6C">
              <w:rPr>
                <w:rFonts w:ascii="Times New Roman" w:eastAsia="Calibri" w:hAnsi="Times New Roman" w:cs="Times New Roman"/>
                <w:b/>
              </w:rPr>
              <w:t xml:space="preserve"> п/п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Наименование подпрограммы / меропри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keepNext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полни-</w:t>
            </w:r>
          </w:p>
          <w:p w:rsidR="007950C4" w:rsidRPr="00561224" w:rsidRDefault="007950C4" w:rsidP="007950C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Плановый объем бюджетных ассигнова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DA7F14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ссо</w:t>
            </w:r>
            <w:r w:rsidR="007950C4" w:rsidRPr="00561224">
              <w:rPr>
                <w:rFonts w:ascii="Times New Roman" w:eastAsia="Calibri" w:hAnsi="Times New Roman" w:cs="Times New Roman"/>
                <w:b/>
              </w:rPr>
              <w:t>вые расходы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 xml:space="preserve">Пояснение причин </w:t>
            </w: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сущест</w:t>
            </w:r>
            <w:proofErr w:type="spellEnd"/>
            <w:r w:rsidRPr="00561224">
              <w:rPr>
                <w:rFonts w:ascii="Times New Roman" w:eastAsia="Calibri" w:hAnsi="Times New Roman" w:cs="Times New Roman"/>
                <w:b/>
              </w:rPr>
              <w:t>-венных</w:t>
            </w:r>
            <w:proofErr w:type="gramEnd"/>
            <w:r w:rsidRPr="00561224">
              <w:rPr>
                <w:rFonts w:ascii="Times New Roman" w:eastAsia="Calibri" w:hAnsi="Times New Roman" w:cs="Times New Roman"/>
                <w:b/>
              </w:rPr>
              <w:t xml:space="preserve"> отклонений</w:t>
            </w:r>
          </w:p>
        </w:tc>
      </w:tr>
      <w:tr w:rsidR="007950C4" w:rsidRPr="00561224" w:rsidTr="006F168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E51AE"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я и обеспечение уличного освещения на территории </w:t>
            </w:r>
            <w:r w:rsidR="00DA7F14" w:rsidRPr="00DA7F14">
              <w:rPr>
                <w:rFonts w:ascii="Times New Roman" w:hAnsi="Times New Roman" w:cs="Times New Roman"/>
                <w:sz w:val="24"/>
                <w:szCs w:val="24"/>
              </w:rPr>
              <w:t>Остаповского сельского</w:t>
            </w:r>
            <w:r w:rsidR="00DA7F14" w:rsidRPr="0086260A">
              <w:rPr>
                <w:sz w:val="28"/>
                <w:szCs w:val="28"/>
              </w:rPr>
              <w:t xml:space="preserve"> </w:t>
            </w:r>
            <w:r w:rsidRPr="00DE51AE">
              <w:rPr>
                <w:rFonts w:ascii="Times New Roman" w:hAnsi="Times New Roman" w:cs="Times New Roman"/>
                <w:sz w:val="24"/>
                <w:szCs w:val="24"/>
              </w:rPr>
              <w:t>поселения 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5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18813,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он</w:t>
            </w:r>
            <w:r w:rsidR="006F1681">
              <w:rPr>
                <w:rFonts w:ascii="Times New Roman" w:eastAsia="Calibri" w:hAnsi="Times New Roman" w:cs="Times New Roman"/>
              </w:rPr>
              <w:t xml:space="preserve">чательный расчет за декабрь 2018 г. – в январе 2019 </w:t>
            </w:r>
            <w:r>
              <w:rPr>
                <w:rFonts w:ascii="Times New Roman" w:eastAsia="Calibri" w:hAnsi="Times New Roman" w:cs="Times New Roman"/>
              </w:rPr>
              <w:t>г.</w:t>
            </w:r>
          </w:p>
        </w:tc>
      </w:tr>
      <w:tr w:rsidR="007950C4" w:rsidRPr="00561224" w:rsidTr="006F1681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т юридических и  физических лиц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&lt;исполнитель &gt;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8000,0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2724,58</w:t>
            </w:r>
          </w:p>
        </w:tc>
        <w:tc>
          <w:tcPr>
            <w:tcW w:w="10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6F232C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он</w:t>
            </w:r>
            <w:r w:rsidR="006F1681">
              <w:rPr>
                <w:rFonts w:ascii="Times New Roman" w:eastAsia="Calibri" w:hAnsi="Times New Roman" w:cs="Times New Roman"/>
              </w:rPr>
              <w:t xml:space="preserve">чательный расчет за декабрь 2018 г. – в январе 2019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.</w:t>
            </w:r>
            <w:r w:rsidR="006F232C">
              <w:rPr>
                <w:rFonts w:ascii="Times New Roman" w:eastAsia="Calibri" w:hAnsi="Times New Roman" w:cs="Times New Roman"/>
              </w:rPr>
              <w:t>Экономия</w:t>
            </w:r>
            <w:proofErr w:type="spellEnd"/>
            <w:r w:rsidR="006F232C">
              <w:rPr>
                <w:rFonts w:ascii="Times New Roman" w:eastAsia="Calibri" w:hAnsi="Times New Roman" w:cs="Times New Roman"/>
              </w:rPr>
              <w:t xml:space="preserve"> средств за счет смены светильников на </w:t>
            </w:r>
            <w:proofErr w:type="spellStart"/>
            <w:r w:rsidR="006F232C">
              <w:rPr>
                <w:rFonts w:ascii="Times New Roman" w:eastAsia="Calibri" w:hAnsi="Times New Roman" w:cs="Times New Roman"/>
              </w:rPr>
              <w:t>светодиодые</w:t>
            </w:r>
            <w:proofErr w:type="spellEnd"/>
          </w:p>
        </w:tc>
      </w:tr>
      <w:tr w:rsidR="007950C4" w:rsidRPr="00561224" w:rsidTr="006F1681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r w:rsidRPr="00561224">
              <w:rPr>
                <w:rFonts w:ascii="Times New Roman" w:eastAsia="Calibri" w:hAnsi="Times New Roman" w:cs="Times New Roman"/>
              </w:rPr>
              <w:t>. бюдж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т юридических и  физических лиц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>Ремонт и замена приборов уличного освещения, услуги по обслуживанию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&lt;исполнитель &gt;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596,0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3596,04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950C4" w:rsidRPr="00561224" w:rsidTr="006F1681">
        <w:trPr>
          <w:trHeight w:val="33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96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6F232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96,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34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E51AE">
              <w:rPr>
                <w:rFonts w:ascii="Times New Roman" w:hAnsi="Times New Roman" w:cs="Times New Roman"/>
              </w:rPr>
              <w:t>Разработка и установка новых линий и приборов уличного освеще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403,9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2 493,08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855B1C" w:rsidP="00855B1C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чень большая длительность заключения договоров, получения тех. условий</w:t>
            </w:r>
          </w:p>
        </w:tc>
      </w:tr>
      <w:tr w:rsidR="007950C4" w:rsidRPr="00561224" w:rsidTr="006F1681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 403,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 493,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46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46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1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7950C4" w:rsidRPr="00561224" w:rsidTr="006F1681">
        <w:trPr>
          <w:trHeight w:val="43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DE51AE">
              <w:rPr>
                <w:rFonts w:ascii="Times New Roman" w:hAnsi="Times New Roman" w:cs="Times New Roman"/>
              </w:rPr>
              <w:t>« Обеспечение мероприятий по содержанию, ремонту памятников и обелисков, содержание кладбищ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29,5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45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29 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45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87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45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DE51AE">
              <w:rPr>
                <w:rFonts w:ascii="Times New Roman" w:hAnsi="Times New Roman" w:cs="Times New Roman"/>
              </w:rPr>
              <w:t>Выполнение работ по ремонту памятников и обелисков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45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50C4" w:rsidRPr="00561224" w:rsidTr="006F1681">
        <w:trPr>
          <w:trHeight w:val="105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0C4" w:rsidRPr="00561224" w:rsidRDefault="007950C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DE51AE" w:rsidRDefault="00855B1C" w:rsidP="007950C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 xml:space="preserve">Приобретение материалов для </w:t>
            </w:r>
          </w:p>
          <w:p w:rsidR="00855B1C" w:rsidRPr="00DE51AE" w:rsidRDefault="00855B1C" w:rsidP="007950C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>ремонтных работ</w:t>
            </w:r>
          </w:p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855B1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855B1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29,5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55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855B1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00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855B1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029,5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6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49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537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5B1C" w:rsidRPr="00561224" w:rsidTr="006F1681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>« Организация благоустройства и озеленения на территории поселения»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  <w:r w:rsidRPr="005612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0D6F5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 00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0D6F5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1 633,7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5B1C" w:rsidRPr="00561224" w:rsidTr="006F1681">
        <w:trPr>
          <w:trHeight w:val="45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0D6F5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0D6F54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 633,7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330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61224">
              <w:rPr>
                <w:rFonts w:ascii="Times New Roman" w:eastAsia="Calibri" w:hAnsi="Times New Roman" w:cs="Times New Roman"/>
              </w:rPr>
              <w:t>.1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>Скашивание травы, уборка мусора на территории посе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1DD9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 909,5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1DD9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909,55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5B1C" w:rsidRPr="00561224" w:rsidTr="006F1681">
        <w:trPr>
          <w:trHeight w:val="31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33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58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</w:p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DE51AE" w:rsidRDefault="00855B1C" w:rsidP="007950C4">
            <w:pPr>
              <w:tabs>
                <w:tab w:val="left" w:pos="376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>Ликвидация несанкционированных свалок</w:t>
            </w:r>
          </w:p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1F4B27" w:rsidRDefault="002C16A0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391,74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55B1C" w:rsidRPr="00561224" w:rsidRDefault="002C16A0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 025,5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2C16A0" w:rsidP="002C16A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ично была оказана помощь в ликвидации свалок жителя м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аселенныхпунк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и инд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редп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55B1C" w:rsidRPr="00561224" w:rsidTr="006F1681">
        <w:trPr>
          <w:trHeight w:val="48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2C16A0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 391,74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55B1C" w:rsidRPr="00561224" w:rsidRDefault="002C16A0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 025,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5B1C" w:rsidRPr="00561224" w:rsidTr="006F1681">
        <w:trPr>
          <w:trHeight w:val="49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51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5B1C" w:rsidRPr="00561224" w:rsidTr="006F1681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1DD9" w:rsidRPr="006F1681" w:rsidRDefault="006F1681" w:rsidP="007950C4">
            <w:pPr>
              <w:snapToGrid w:val="0"/>
              <w:rPr>
                <w:rFonts w:ascii="Times New Roman" w:hAnsi="Times New Roman"/>
              </w:rPr>
            </w:pPr>
            <w:r w:rsidRPr="006F1681">
              <w:rPr>
                <w:rFonts w:ascii="Times New Roman" w:hAnsi="Times New Roman"/>
              </w:rPr>
              <w:t>3.3</w:t>
            </w:r>
            <w:r w:rsidR="00851DD9" w:rsidRPr="006F1681">
              <w:rPr>
                <w:rFonts w:ascii="Times New Roman" w:hAnsi="Times New Roman"/>
              </w:rPr>
              <w:t>.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1DD9" w:rsidRPr="006F1681" w:rsidRDefault="006F1681" w:rsidP="002C16A0">
            <w:pPr>
              <w:snapToGrid w:val="0"/>
              <w:rPr>
                <w:rFonts w:ascii="Times New Roman" w:hAnsi="Times New Roman"/>
              </w:rPr>
            </w:pPr>
            <w:r w:rsidRPr="006F1681">
              <w:rPr>
                <w:rFonts w:ascii="Times New Roman" w:hAnsi="Times New Roman"/>
              </w:rPr>
              <w:t>Отлов беспризорных животных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6F1681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  <w:r w:rsidR="002C16A0">
              <w:rPr>
                <w:rFonts w:ascii="Times New Roman" w:hAnsi="Times New Roman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6F1681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  <w:r w:rsidR="002C16A0">
              <w:rPr>
                <w:rFonts w:ascii="Times New Roman" w:hAnsi="Times New Roman"/>
              </w:rPr>
              <w:t>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855B1C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6F1681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851DD9">
              <w:rPr>
                <w:rFonts w:ascii="Times New Roman" w:hAnsi="Times New Roman"/>
              </w:rPr>
              <w:t>.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1DD9" w:rsidRPr="00851DD9" w:rsidRDefault="00851DD9" w:rsidP="007950C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DD9">
              <w:rPr>
                <w:rFonts w:ascii="Times New Roman" w:hAnsi="Times New Roman" w:cs="Times New Roman"/>
                <w:sz w:val="24"/>
                <w:szCs w:val="24"/>
              </w:rPr>
              <w:t>бработка полей от борщевика</w:t>
            </w:r>
            <w:r w:rsidR="008C1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16FE">
              <w:rPr>
                <w:rFonts w:ascii="Times New Roman" w:hAnsi="Times New Roman" w:cs="Times New Roman"/>
                <w:sz w:val="24"/>
                <w:szCs w:val="24"/>
              </w:rPr>
              <w:t>с.Сергеево</w:t>
            </w:r>
            <w:proofErr w:type="spellEnd"/>
          </w:p>
        </w:tc>
        <w:tc>
          <w:tcPr>
            <w:tcW w:w="12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855B1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2C16A0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38,93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2C16A0" w:rsidP="007950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238,9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855B1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855B1C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1DD9" w:rsidRPr="00561224" w:rsidTr="006F1681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1DD9" w:rsidRPr="00561224" w:rsidRDefault="00851DD9" w:rsidP="00855B1C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DD9" w:rsidRPr="00561224" w:rsidRDefault="00851DD9" w:rsidP="007950C4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55B1C" w:rsidRPr="00561224" w:rsidTr="00851DD9">
        <w:tc>
          <w:tcPr>
            <w:tcW w:w="3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 по Программе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0D6F5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85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B87734" w:rsidRDefault="000D6F54" w:rsidP="007950C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4476,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5B1C" w:rsidRPr="00561224" w:rsidTr="00851DD9">
        <w:tc>
          <w:tcPr>
            <w:tcW w:w="369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0D6F54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785 0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B87734" w:rsidRDefault="000D6F54" w:rsidP="007950C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4476,7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5B1C" w:rsidRPr="00561224" w:rsidTr="00851DD9">
        <w:tc>
          <w:tcPr>
            <w:tcW w:w="36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55B1C" w:rsidRPr="00561224" w:rsidTr="00851DD9">
        <w:tc>
          <w:tcPr>
            <w:tcW w:w="36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r w:rsidRPr="00561224">
              <w:rPr>
                <w:rFonts w:ascii="Times New Roman" w:eastAsia="Calibri" w:hAnsi="Times New Roman" w:cs="Times New Roman"/>
              </w:rPr>
              <w:t>. бюдж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0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855B1C" w:rsidRPr="00561224" w:rsidTr="00851DD9">
        <w:tc>
          <w:tcPr>
            <w:tcW w:w="36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1C" w:rsidRPr="00561224" w:rsidRDefault="00855B1C" w:rsidP="007950C4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7950C4" w:rsidRDefault="007950C4" w:rsidP="007950C4"/>
    <w:p w:rsidR="007950C4" w:rsidRDefault="006F1681" w:rsidP="00795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6.</w:t>
      </w:r>
      <w:r w:rsidR="007950C4" w:rsidRPr="007950C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ая </w:t>
      </w:r>
      <w:proofErr w:type="gramStart"/>
      <w:r w:rsidR="007950C4" w:rsidRPr="007950C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грамма  </w:t>
      </w:r>
      <w:r w:rsidR="007950C4" w:rsidRPr="007950C4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7950C4" w:rsidRPr="007950C4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спорта на территории </w:t>
      </w:r>
      <w:r w:rsidR="002C16A0">
        <w:rPr>
          <w:rFonts w:ascii="Times New Roman" w:hAnsi="Times New Roman" w:cs="Times New Roman"/>
          <w:b/>
          <w:sz w:val="28"/>
          <w:szCs w:val="28"/>
        </w:rPr>
        <w:t>Остаповского сельского</w:t>
      </w:r>
      <w:r w:rsidR="007950C4" w:rsidRPr="007950C4">
        <w:rPr>
          <w:rFonts w:ascii="Times New Roman" w:hAnsi="Times New Roman" w:cs="Times New Roman"/>
          <w:b/>
          <w:sz w:val="28"/>
          <w:szCs w:val="28"/>
        </w:rPr>
        <w:t xml:space="preserve"> поселения».</w:t>
      </w:r>
    </w:p>
    <w:p w:rsidR="007950C4" w:rsidRDefault="007950C4" w:rsidP="001A2D1D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Pr="007950C4">
        <w:rPr>
          <w:sz w:val="28"/>
          <w:szCs w:val="28"/>
        </w:rPr>
        <w:t xml:space="preserve"> </w:t>
      </w:r>
      <w:r w:rsidRPr="003C6697">
        <w:rPr>
          <w:sz w:val="28"/>
          <w:szCs w:val="28"/>
        </w:rPr>
        <w:t xml:space="preserve">Результатами реализации мероприятий подпрограммы </w:t>
      </w:r>
      <w:r w:rsidR="001A2D1D">
        <w:rPr>
          <w:sz w:val="28"/>
          <w:szCs w:val="28"/>
        </w:rPr>
        <w:t>«Обеспечение деятельности, сохранение и развитие учреждений культуры на территории поселения»</w:t>
      </w:r>
      <w:r>
        <w:rPr>
          <w:sz w:val="28"/>
          <w:szCs w:val="28"/>
        </w:rPr>
        <w:t xml:space="preserve"> является:</w:t>
      </w:r>
    </w:p>
    <w:p w:rsidR="007950C4" w:rsidRPr="00100053" w:rsidRDefault="007950C4" w:rsidP="001A2D1D">
      <w:pPr>
        <w:pStyle w:val="a8"/>
        <w:numPr>
          <w:ilvl w:val="0"/>
          <w:numId w:val="5"/>
        </w:numPr>
        <w:spacing w:before="0" w:beforeAutospacing="0" w:after="0" w:afterAutospacing="0"/>
        <w:ind w:left="641" w:hanging="357"/>
        <w:jc w:val="both"/>
        <w:rPr>
          <w:sz w:val="28"/>
          <w:szCs w:val="28"/>
        </w:rPr>
      </w:pPr>
      <w:r w:rsidRPr="00100053">
        <w:rPr>
          <w:sz w:val="28"/>
          <w:szCs w:val="28"/>
        </w:rPr>
        <w:t>организации гастрольной деятельности самодеятельных коллективов;</w:t>
      </w:r>
    </w:p>
    <w:p w:rsidR="007950C4" w:rsidRPr="00100053" w:rsidRDefault="007950C4" w:rsidP="001A2D1D">
      <w:pPr>
        <w:pStyle w:val="a8"/>
        <w:numPr>
          <w:ilvl w:val="0"/>
          <w:numId w:val="5"/>
        </w:numPr>
        <w:spacing w:before="0" w:beforeAutospacing="0" w:after="0" w:afterAutospacing="0"/>
        <w:ind w:left="641" w:hanging="357"/>
        <w:jc w:val="both"/>
        <w:rPr>
          <w:sz w:val="28"/>
          <w:szCs w:val="28"/>
        </w:rPr>
      </w:pPr>
      <w:r w:rsidRPr="00100053">
        <w:rPr>
          <w:sz w:val="28"/>
          <w:szCs w:val="28"/>
        </w:rPr>
        <w:t>проведения фестивалей, праздников, культурных акций;</w:t>
      </w:r>
    </w:p>
    <w:p w:rsidR="007950C4" w:rsidRDefault="007950C4" w:rsidP="001A2D1D">
      <w:pPr>
        <w:pStyle w:val="a8"/>
        <w:numPr>
          <w:ilvl w:val="0"/>
          <w:numId w:val="5"/>
        </w:numPr>
        <w:spacing w:before="0" w:beforeAutospacing="0" w:after="0" w:afterAutospacing="0"/>
        <w:ind w:left="641" w:hanging="357"/>
        <w:jc w:val="both"/>
        <w:rPr>
          <w:sz w:val="28"/>
          <w:szCs w:val="28"/>
        </w:rPr>
      </w:pPr>
      <w:proofErr w:type="gramStart"/>
      <w:r w:rsidRPr="00100053">
        <w:rPr>
          <w:sz w:val="28"/>
          <w:szCs w:val="28"/>
        </w:rPr>
        <w:t>упорядочения</w:t>
      </w:r>
      <w:proofErr w:type="gramEnd"/>
      <w:r w:rsidRPr="00100053">
        <w:rPr>
          <w:sz w:val="28"/>
          <w:szCs w:val="28"/>
        </w:rPr>
        <w:t xml:space="preserve"> контроля за расходованием бюджетных средств, выделяемых муниципальн</w:t>
      </w:r>
      <w:r>
        <w:rPr>
          <w:sz w:val="28"/>
          <w:szCs w:val="28"/>
        </w:rPr>
        <w:t>ому</w:t>
      </w:r>
      <w:r w:rsidRPr="00100053">
        <w:rPr>
          <w:sz w:val="28"/>
          <w:szCs w:val="28"/>
        </w:rPr>
        <w:t xml:space="preserve"> учрежден</w:t>
      </w:r>
      <w:r w:rsidR="000D6F54">
        <w:rPr>
          <w:sz w:val="28"/>
          <w:szCs w:val="28"/>
        </w:rPr>
        <w:t>и</w:t>
      </w:r>
      <w:r>
        <w:rPr>
          <w:sz w:val="28"/>
          <w:szCs w:val="28"/>
        </w:rPr>
        <w:t>ю</w:t>
      </w:r>
      <w:r w:rsidRPr="00100053">
        <w:rPr>
          <w:sz w:val="28"/>
          <w:szCs w:val="28"/>
        </w:rPr>
        <w:t>, их экономия, эффективная организация учета, контроля и анализа использования бюджетных и внебюджетных средств, направляемых в сферу культуры.</w:t>
      </w:r>
    </w:p>
    <w:p w:rsidR="007950C4" w:rsidRDefault="007950C4" w:rsidP="001A2D1D">
      <w:pPr>
        <w:pStyle w:val="a8"/>
        <w:numPr>
          <w:ilvl w:val="0"/>
          <w:numId w:val="5"/>
        </w:numPr>
        <w:spacing w:before="0" w:beforeAutospacing="0" w:after="0" w:afterAutospacing="0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я целевых показателей (индикаторов) развития учреждений культуры  </w:t>
      </w:r>
      <w:r w:rsidR="002C16A0">
        <w:rPr>
          <w:sz w:val="28"/>
          <w:szCs w:val="28"/>
        </w:rPr>
        <w:t>Остаповского сельского</w:t>
      </w:r>
      <w:r>
        <w:rPr>
          <w:sz w:val="28"/>
          <w:szCs w:val="28"/>
        </w:rPr>
        <w:t xml:space="preserve"> поселения.</w:t>
      </w:r>
    </w:p>
    <w:p w:rsidR="007950C4" w:rsidRDefault="001A2D1D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0C4">
        <w:rPr>
          <w:sz w:val="28"/>
          <w:szCs w:val="28"/>
        </w:rPr>
        <w:t xml:space="preserve">.2. </w:t>
      </w:r>
      <w:r w:rsidR="007950C4" w:rsidRPr="003C6697">
        <w:rPr>
          <w:sz w:val="28"/>
          <w:szCs w:val="28"/>
        </w:rPr>
        <w:t xml:space="preserve">Результатами реализации мероприятий </w:t>
      </w:r>
      <w:r>
        <w:rPr>
          <w:sz w:val="28"/>
          <w:szCs w:val="28"/>
        </w:rPr>
        <w:t>«Обеспечение информационно-библиотечного обслуживания населения»</w:t>
      </w:r>
      <w:r w:rsidR="007950C4">
        <w:rPr>
          <w:sz w:val="28"/>
          <w:szCs w:val="28"/>
        </w:rPr>
        <w:t xml:space="preserve"> являются:</w:t>
      </w:r>
    </w:p>
    <w:p w:rsidR="007950C4" w:rsidRDefault="007950C4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оступа к культурным и информационным ресурсам;</w:t>
      </w:r>
    </w:p>
    <w:p w:rsidR="001A2D1D" w:rsidRDefault="001A2D1D" w:rsidP="007950C4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053">
        <w:rPr>
          <w:sz w:val="28"/>
          <w:szCs w:val="28"/>
        </w:rPr>
        <w:t>пополнения библиотечных фондов</w:t>
      </w:r>
      <w:r>
        <w:rPr>
          <w:sz w:val="28"/>
          <w:szCs w:val="28"/>
        </w:rPr>
        <w:t>;</w:t>
      </w:r>
    </w:p>
    <w:p w:rsidR="001A2D1D" w:rsidRPr="00100053" w:rsidRDefault="001A2D1D" w:rsidP="001A2D1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0053">
        <w:rPr>
          <w:sz w:val="28"/>
          <w:szCs w:val="28"/>
        </w:rPr>
        <w:t>учета и сохранения ценных единиц библиотечных фондов;</w:t>
      </w:r>
    </w:p>
    <w:p w:rsidR="001A2D1D" w:rsidRDefault="001A2D1D" w:rsidP="007950C4">
      <w:pPr>
        <w:pStyle w:val="a6"/>
        <w:spacing w:after="0"/>
        <w:ind w:left="0"/>
        <w:jc w:val="both"/>
        <w:rPr>
          <w:sz w:val="28"/>
          <w:szCs w:val="28"/>
        </w:rPr>
      </w:pPr>
    </w:p>
    <w:p w:rsidR="007950C4" w:rsidRDefault="001A2D1D" w:rsidP="001A2D1D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50C4">
        <w:rPr>
          <w:sz w:val="28"/>
          <w:szCs w:val="28"/>
        </w:rPr>
        <w:t xml:space="preserve">.3. Результатами реализации мероприятий подпрограммы </w:t>
      </w:r>
      <w:r>
        <w:rPr>
          <w:sz w:val="28"/>
          <w:szCs w:val="28"/>
        </w:rPr>
        <w:t xml:space="preserve">«Развитие физической культуры и спорта на территории </w:t>
      </w:r>
      <w:r w:rsidR="000D6F54">
        <w:t xml:space="preserve">Остаповского сельского </w:t>
      </w:r>
      <w:r>
        <w:rPr>
          <w:sz w:val="28"/>
          <w:szCs w:val="28"/>
        </w:rPr>
        <w:t>поселения»</w:t>
      </w:r>
      <w:r w:rsidR="007950C4">
        <w:rPr>
          <w:sz w:val="28"/>
          <w:szCs w:val="28"/>
        </w:rPr>
        <w:t xml:space="preserve"> являются:</w:t>
      </w:r>
    </w:p>
    <w:p w:rsidR="007950C4" w:rsidRPr="005C66DF" w:rsidRDefault="007950C4" w:rsidP="001A2D1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244066"/>
          <w:sz w:val="28"/>
          <w:szCs w:val="28"/>
        </w:rPr>
        <w:t xml:space="preserve">   </w:t>
      </w:r>
      <w:r w:rsidRPr="005C66DF">
        <w:rPr>
          <w:sz w:val="28"/>
          <w:szCs w:val="28"/>
        </w:rPr>
        <w:t>- вовлечение в регулярные занятия физической культурой  жителей     поселения с раннего возраста до старости,  всех социально-демографических групп населения, развитие потребности вести здоровый образ жизни;</w:t>
      </w:r>
    </w:p>
    <w:p w:rsidR="001A2D1D" w:rsidRPr="001A2D1D" w:rsidRDefault="007950C4" w:rsidP="001A2D1D">
      <w:pPr>
        <w:jc w:val="both"/>
        <w:rPr>
          <w:rFonts w:ascii="Times New Roman" w:hAnsi="Times New Roman" w:cs="Times New Roman"/>
          <w:sz w:val="28"/>
          <w:szCs w:val="28"/>
        </w:rPr>
      </w:pPr>
      <w:r w:rsidRPr="005C66DF">
        <w:rPr>
          <w:sz w:val="28"/>
          <w:szCs w:val="28"/>
        </w:rPr>
        <w:t xml:space="preserve">    </w:t>
      </w:r>
      <w:r w:rsidRPr="001A2D1D">
        <w:rPr>
          <w:rFonts w:ascii="Times New Roman" w:hAnsi="Times New Roman" w:cs="Times New Roman"/>
          <w:sz w:val="28"/>
          <w:szCs w:val="28"/>
        </w:rPr>
        <w:t xml:space="preserve">- приобщение детей к здоровому образу жизни, профилактика детской заболеваемости и преступности путем обеспечение условий для отдыха и </w:t>
      </w:r>
      <w:r w:rsidR="001A2D1D" w:rsidRPr="001A2D1D">
        <w:rPr>
          <w:rFonts w:ascii="Times New Roman" w:hAnsi="Times New Roman" w:cs="Times New Roman"/>
          <w:sz w:val="28"/>
          <w:szCs w:val="28"/>
        </w:rPr>
        <w:t>физического развития</w:t>
      </w:r>
    </w:p>
    <w:p w:rsidR="001A2D1D" w:rsidRPr="001A2D1D" w:rsidRDefault="001A2D1D" w:rsidP="001A2D1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D1D">
        <w:rPr>
          <w:rFonts w:ascii="Times New Roman" w:eastAsia="Calibri" w:hAnsi="Times New Roman" w:cs="Times New Roman"/>
          <w:b/>
        </w:rPr>
        <w:t xml:space="preserve"> </w:t>
      </w:r>
      <w:r w:rsidRPr="001A2D1D">
        <w:rPr>
          <w:rFonts w:ascii="Times New Roman" w:eastAsia="Calibri" w:hAnsi="Times New Roman" w:cs="Times New Roman"/>
          <w:b/>
          <w:sz w:val="28"/>
          <w:szCs w:val="28"/>
        </w:rPr>
        <w:t>Объемы расходов на реализацию мероприятий Программ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865"/>
        <w:gridCol w:w="1271"/>
        <w:gridCol w:w="1833"/>
        <w:gridCol w:w="1559"/>
        <w:gridCol w:w="1475"/>
        <w:gridCol w:w="1360"/>
      </w:tblGrid>
      <w:tr w:rsidR="001A2D1D" w:rsidRPr="00561224" w:rsidTr="001A2D1D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E25B6C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  <w:r w:rsidRPr="00E25B6C">
              <w:rPr>
                <w:rFonts w:ascii="Times New Roman" w:eastAsia="Calibri" w:hAnsi="Times New Roman" w:cs="Times New Roman"/>
                <w:b/>
              </w:rPr>
              <w:t xml:space="preserve"> п/п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Наименование подпрограммы / мероприят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0D6F54">
            <w:pPr>
              <w:keepNext/>
              <w:snapToGrid w:val="0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Исполни-</w:t>
            </w:r>
            <w:proofErr w:type="spellStart"/>
            <w:r w:rsidRPr="00561224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Плановый объем бюджетных ассигнований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0D6F54" w:rsidP="00E14EB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ссо</w:t>
            </w:r>
            <w:r w:rsidR="001A2D1D" w:rsidRPr="00561224">
              <w:rPr>
                <w:rFonts w:ascii="Times New Roman" w:eastAsia="Calibri" w:hAnsi="Times New Roman" w:cs="Times New Roman"/>
                <w:b/>
              </w:rPr>
              <w:t>вые рас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 xml:space="preserve">Пояснение причин </w:t>
            </w: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сущест</w:t>
            </w:r>
            <w:proofErr w:type="spellEnd"/>
            <w:r w:rsidRPr="00561224">
              <w:rPr>
                <w:rFonts w:ascii="Times New Roman" w:eastAsia="Calibri" w:hAnsi="Times New Roman" w:cs="Times New Roman"/>
                <w:b/>
              </w:rPr>
              <w:t>-венных</w:t>
            </w:r>
            <w:proofErr w:type="gramEnd"/>
            <w:r w:rsidRPr="00561224">
              <w:rPr>
                <w:rFonts w:ascii="Times New Roman" w:eastAsia="Calibri" w:hAnsi="Times New Roman" w:cs="Times New Roman"/>
                <w:b/>
              </w:rPr>
              <w:t xml:space="preserve"> отклонений</w:t>
            </w:r>
          </w:p>
        </w:tc>
      </w:tr>
      <w:tr w:rsidR="001A2D1D" w:rsidRPr="00561224" w:rsidTr="001A2D1D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, сохранение и развитие учреждений культуры на территории поселени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0D6F54" w:rsidP="000D6F54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962 4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 788 116,9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0D6F54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55800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81590,75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ономия образовалась по итогам проведения запроса котировок на покупку угля</w:t>
            </w:r>
          </w:p>
        </w:tc>
      </w:tr>
      <w:tr w:rsidR="001A2D1D" w:rsidRPr="00561224" w:rsidTr="001A2D1D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0D6F54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 6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0D6F54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 526,1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AE0F42" w:rsidP="00AE0F42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изведен возврат неисполь</w:t>
            </w:r>
            <w:r w:rsidR="008C16FE">
              <w:rPr>
                <w:rFonts w:ascii="Times New Roman" w:eastAsia="Calibri" w:hAnsi="Times New Roman" w:cs="Times New Roman"/>
              </w:rPr>
              <w:t>зо</w:t>
            </w:r>
            <w:r>
              <w:rPr>
                <w:rFonts w:ascii="Times New Roman" w:eastAsia="Calibri" w:hAnsi="Times New Roman" w:cs="Times New Roman"/>
              </w:rPr>
              <w:t>ванных средств в обл. бюджет</w:t>
            </w:r>
          </w:p>
        </w:tc>
      </w:tr>
      <w:tr w:rsidR="001A2D1D" w:rsidRPr="00561224" w:rsidTr="001A2D1D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т юридических и 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rPr>
          <w:trHeight w:val="43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D1D" w:rsidRPr="00DE51AE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>Обеспечение информационно-библиотечного обслуживания населения</w:t>
            </w:r>
            <w:r w:rsidRPr="00DE5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F42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0 4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 237,9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D1D" w:rsidRPr="00561224" w:rsidTr="001A2D1D">
        <w:trPr>
          <w:trHeight w:val="450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9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215,5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D1D" w:rsidRPr="00561224" w:rsidTr="001A2D1D">
        <w:trPr>
          <w:trHeight w:val="450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5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22,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D1D" w:rsidRPr="00561224" w:rsidTr="001A2D1D">
        <w:trPr>
          <w:trHeight w:val="87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D1D" w:rsidRPr="00561224" w:rsidTr="001A2D1D">
        <w:trPr>
          <w:trHeight w:val="375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0D6F5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E51AE"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</w:rPr>
              <w:t xml:space="preserve">Развитие физической и культуры и спорта на территории </w:t>
            </w:r>
            <w:r w:rsidR="000D6F54">
              <w:rPr>
                <w:rFonts w:ascii="Times New Roman" w:hAnsi="Times New Roman" w:cs="Times New Roman"/>
              </w:rPr>
              <w:t>Остаповского сельского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DE51A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  <w:r w:rsidRPr="005612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000,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rPr>
          <w:trHeight w:val="450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E0F42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,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D1D" w:rsidRPr="00561224" w:rsidTr="001A2D1D">
        <w:trPr>
          <w:trHeight w:val="330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D1D" w:rsidRPr="00561224" w:rsidTr="001A2D1D"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D1D" w:rsidRPr="00561224" w:rsidTr="001A2D1D"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D1D" w:rsidRPr="00561224" w:rsidTr="001A2D1D">
        <w:trPr>
          <w:trHeight w:val="351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hAnsi="Times New Roman"/>
              </w:rPr>
            </w:pPr>
          </w:p>
        </w:tc>
      </w:tr>
      <w:tr w:rsidR="001A2D1D" w:rsidRPr="00561224" w:rsidTr="001A2D1D">
        <w:tc>
          <w:tcPr>
            <w:tcW w:w="36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 по Программе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548 8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B87734" w:rsidRDefault="00AE0F42" w:rsidP="00E14EB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365 354,89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c>
          <w:tcPr>
            <w:tcW w:w="369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124 7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B87734" w:rsidRDefault="00AE0F42" w:rsidP="00E14EB0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 941 806,3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c>
          <w:tcPr>
            <w:tcW w:w="36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4 100,0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AE0F42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3 548,57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A2D1D" w:rsidRPr="00561224" w:rsidTr="001A2D1D">
        <w:tc>
          <w:tcPr>
            <w:tcW w:w="36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r w:rsidRPr="00561224">
              <w:rPr>
                <w:rFonts w:ascii="Times New Roman" w:eastAsia="Calibri" w:hAnsi="Times New Roman" w:cs="Times New Roman"/>
              </w:rPr>
              <w:t>.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0,0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  <w:tr w:rsidR="001A2D1D" w:rsidRPr="00561224" w:rsidTr="001A2D1D">
        <w:tc>
          <w:tcPr>
            <w:tcW w:w="36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D1D" w:rsidRPr="00561224" w:rsidRDefault="001A2D1D" w:rsidP="00E14EB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</w:tr>
    </w:tbl>
    <w:p w:rsidR="001A2D1D" w:rsidRDefault="001A2D1D" w:rsidP="001A2D1D"/>
    <w:p w:rsidR="005460CC" w:rsidRDefault="005460CC" w:rsidP="001A2D1D"/>
    <w:p w:rsidR="001E3AA5" w:rsidRDefault="001E3AA5" w:rsidP="001A2D1D"/>
    <w:p w:rsidR="002C5E79" w:rsidRDefault="002C5E79" w:rsidP="005460CC">
      <w:pPr>
        <w:jc w:val="both"/>
        <w:rPr>
          <w:rFonts w:ascii="Times New Roman" w:hAnsi="Times New Roman"/>
        </w:rPr>
      </w:pPr>
    </w:p>
    <w:p w:rsidR="002C5E79" w:rsidRDefault="002C5E79" w:rsidP="005460CC">
      <w:pPr>
        <w:jc w:val="both"/>
        <w:rPr>
          <w:rFonts w:ascii="Times New Roman" w:hAnsi="Times New Roman"/>
        </w:rPr>
      </w:pPr>
    </w:p>
    <w:p w:rsidR="008C14FA" w:rsidRPr="008C14FA" w:rsidRDefault="002C5E79" w:rsidP="008C14F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4FA">
        <w:rPr>
          <w:rFonts w:ascii="Times New Roman" w:hAnsi="Times New Roman" w:cs="Times New Roman"/>
          <w:b/>
          <w:sz w:val="28"/>
          <w:szCs w:val="28"/>
        </w:rPr>
        <w:t xml:space="preserve">7. Муниципальная программа </w:t>
      </w:r>
      <w:r w:rsidR="008C14FA" w:rsidRPr="008C14FA">
        <w:rPr>
          <w:rFonts w:ascii="Times New Roman" w:hAnsi="Times New Roman" w:cs="Times New Roman"/>
          <w:b/>
          <w:color w:val="000000"/>
          <w:sz w:val="28"/>
          <w:szCs w:val="28"/>
        </w:rPr>
        <w:t>«Развитие и поддержка малого и среднего</w:t>
      </w:r>
    </w:p>
    <w:p w:rsidR="008C14FA" w:rsidRDefault="008C14FA" w:rsidP="008C14FA">
      <w:pPr>
        <w:jc w:val="center"/>
        <w:rPr>
          <w:b/>
          <w:color w:val="000000"/>
          <w:sz w:val="28"/>
          <w:szCs w:val="28"/>
        </w:rPr>
      </w:pPr>
      <w:r w:rsidRPr="008C1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принимательства </w:t>
      </w:r>
      <w:proofErr w:type="gramStart"/>
      <w:r w:rsidRPr="008C14FA">
        <w:rPr>
          <w:rFonts w:ascii="Times New Roman" w:hAnsi="Times New Roman" w:cs="Times New Roman"/>
          <w:b/>
          <w:color w:val="000000"/>
          <w:sz w:val="28"/>
          <w:szCs w:val="28"/>
        </w:rPr>
        <w:t>в  Остаповском</w:t>
      </w:r>
      <w:proofErr w:type="gramEnd"/>
      <w:r w:rsidRPr="008C14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м  поселен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5067A2">
        <w:rPr>
          <w:b/>
          <w:color w:val="000000"/>
          <w:sz w:val="28"/>
          <w:szCs w:val="28"/>
        </w:rPr>
        <w:t xml:space="preserve"> </w:t>
      </w:r>
    </w:p>
    <w:p w:rsidR="008C14FA" w:rsidRDefault="008C14FA" w:rsidP="008C14F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C14FA">
        <w:rPr>
          <w:rFonts w:ascii="Times New Roman" w:hAnsi="Times New Roman" w:cs="Times New Roman"/>
          <w:sz w:val="28"/>
          <w:szCs w:val="28"/>
        </w:rPr>
        <w:t xml:space="preserve">Результатами реализации мероприятий подпрограммы </w:t>
      </w:r>
      <w:r w:rsidRPr="008C14F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и поддержка малого и среднего Предпринимательства </w:t>
      </w:r>
      <w:proofErr w:type="gramStart"/>
      <w:r w:rsidRPr="008C14FA">
        <w:rPr>
          <w:rFonts w:ascii="Times New Roman" w:hAnsi="Times New Roman" w:cs="Times New Roman"/>
          <w:color w:val="000000"/>
          <w:sz w:val="28"/>
          <w:szCs w:val="28"/>
        </w:rPr>
        <w:t>в  Остаповском</w:t>
      </w:r>
      <w:proofErr w:type="gramEnd"/>
      <w:r w:rsidRPr="008C14F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 поселени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8C14FA" w:rsidRPr="008C14FA" w:rsidRDefault="008C14FA" w:rsidP="008C14FA">
      <w:pPr>
        <w:pStyle w:val="a8"/>
        <w:rPr>
          <w:sz w:val="28"/>
          <w:szCs w:val="28"/>
        </w:rPr>
      </w:pPr>
      <w:r w:rsidRPr="008C14FA">
        <w:rPr>
          <w:sz w:val="28"/>
          <w:szCs w:val="28"/>
        </w:rPr>
        <w:t>Повышение эффективности экономики Остаповского сельского поселения через развитие сферы малого предпринимательства</w:t>
      </w:r>
    </w:p>
    <w:p w:rsidR="008C14FA" w:rsidRDefault="008C14FA" w:rsidP="008C14FA">
      <w:pPr>
        <w:pStyle w:val="a8"/>
        <w:rPr>
          <w:sz w:val="28"/>
          <w:szCs w:val="28"/>
        </w:rPr>
      </w:pPr>
      <w:r w:rsidRPr="008C14FA">
        <w:rPr>
          <w:sz w:val="28"/>
          <w:szCs w:val="28"/>
        </w:rPr>
        <w:t>Увеличение количества субъектов малого и среднего предпринимательства на территории Остаповского сельского поселения</w:t>
      </w:r>
    </w:p>
    <w:tbl>
      <w:tblPr>
        <w:tblW w:w="95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1867"/>
        <w:gridCol w:w="1270"/>
        <w:gridCol w:w="2213"/>
        <w:gridCol w:w="1319"/>
        <w:gridCol w:w="27"/>
        <w:gridCol w:w="1247"/>
        <w:gridCol w:w="29"/>
        <w:gridCol w:w="1047"/>
      </w:tblGrid>
      <w:tr w:rsidR="008C14FA" w:rsidRPr="00561224" w:rsidTr="008C14F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E25B6C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  <w:r w:rsidRPr="00E25B6C">
              <w:rPr>
                <w:rFonts w:ascii="Times New Roman" w:eastAsia="Calibri" w:hAnsi="Times New Roman" w:cs="Times New Roman"/>
                <w:b/>
              </w:rPr>
              <w:t xml:space="preserve"> п/п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Наименование подпрограммы / мероприят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keepNext/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полни-</w:t>
            </w:r>
          </w:p>
          <w:p w:rsidR="008C14FA" w:rsidRPr="00561224" w:rsidRDefault="008C14FA" w:rsidP="008C14F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тель</w:t>
            </w:r>
            <w:proofErr w:type="spellEnd"/>
            <w:proofErr w:type="gram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>Плановый объем бюджетных ассигнований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Кассо</w:t>
            </w:r>
            <w:r w:rsidRPr="00561224">
              <w:rPr>
                <w:rFonts w:ascii="Times New Roman" w:eastAsia="Calibri" w:hAnsi="Times New Roman" w:cs="Times New Roman"/>
                <w:b/>
              </w:rPr>
              <w:t>вые расходы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561224">
              <w:rPr>
                <w:rFonts w:ascii="Times New Roman" w:eastAsia="Calibri" w:hAnsi="Times New Roman" w:cs="Times New Roman"/>
                <w:b/>
              </w:rPr>
              <w:t xml:space="preserve">Пояснение причин </w:t>
            </w:r>
            <w:proofErr w:type="spellStart"/>
            <w:proofErr w:type="gramStart"/>
            <w:r w:rsidRPr="00561224">
              <w:rPr>
                <w:rFonts w:ascii="Times New Roman" w:eastAsia="Calibri" w:hAnsi="Times New Roman" w:cs="Times New Roman"/>
                <w:b/>
              </w:rPr>
              <w:t>сущест</w:t>
            </w:r>
            <w:proofErr w:type="spellEnd"/>
            <w:r w:rsidRPr="00561224">
              <w:rPr>
                <w:rFonts w:ascii="Times New Roman" w:eastAsia="Calibri" w:hAnsi="Times New Roman" w:cs="Times New Roman"/>
                <w:b/>
              </w:rPr>
              <w:t>-венных</w:t>
            </w:r>
            <w:proofErr w:type="gramEnd"/>
            <w:r w:rsidRPr="00561224">
              <w:rPr>
                <w:rFonts w:ascii="Times New Roman" w:eastAsia="Calibri" w:hAnsi="Times New Roman" w:cs="Times New Roman"/>
                <w:b/>
              </w:rPr>
              <w:t xml:space="preserve"> отклонений</w:t>
            </w:r>
          </w:p>
        </w:tc>
      </w:tr>
      <w:tr w:rsidR="008C14FA" w:rsidRPr="00561224" w:rsidTr="008C14FA">
        <w:tc>
          <w:tcPr>
            <w:tcW w:w="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C14FA">
              <w:rPr>
                <w:rFonts w:ascii="Times New Roman" w:eastAsia="Calibri" w:hAnsi="Times New Roman" w:cs="Times New Roman"/>
              </w:rPr>
              <w:t xml:space="preserve">Разработка проектов решений Совета депутатов Остаповского сельского поселения, принятие правовых актов Администрации Остаповского сельского поселения по вопросам малого и среднего предпринимательства             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  <w:p w:rsidR="00C436A7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 xml:space="preserve">От юридических </w:t>
            </w:r>
            <w:proofErr w:type="gramStart"/>
            <w:r w:rsidRPr="00561224">
              <w:rPr>
                <w:rFonts w:ascii="Times New Roman" w:eastAsia="Calibri" w:hAnsi="Times New Roman" w:cs="Times New Roman"/>
              </w:rPr>
              <w:t>и  физических</w:t>
            </w:r>
            <w:proofErr w:type="gramEnd"/>
            <w:r w:rsidRPr="00561224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C436A7">
              <w:rPr>
                <w:rFonts w:ascii="Times New Roman" w:hAnsi="Times New Roman" w:cs="Times New Roman"/>
              </w:rPr>
              <w:t>Мониторинг  развития</w:t>
            </w:r>
            <w:proofErr w:type="gramEnd"/>
            <w:r w:rsidRPr="00C436A7">
              <w:rPr>
                <w:rFonts w:ascii="Times New Roman" w:hAnsi="Times New Roman" w:cs="Times New Roman"/>
              </w:rPr>
              <w:t xml:space="preserve"> малого и среднего предпринимательства на территории Остаповского сельского поселе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&lt;</w:t>
            </w:r>
            <w:proofErr w:type="gramStart"/>
            <w:r w:rsidRPr="00561224">
              <w:rPr>
                <w:rFonts w:ascii="Times New Roman" w:eastAsia="Calibri" w:hAnsi="Times New Roman" w:cs="Times New Roman"/>
              </w:rPr>
              <w:t>исполнитель &gt;</w:t>
            </w:r>
            <w:proofErr w:type="gramEnd"/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Обл. бюдже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</w:t>
            </w:r>
            <w:proofErr w:type="spellEnd"/>
            <w:proofErr w:type="gramStart"/>
            <w:r w:rsidRPr="00561224">
              <w:rPr>
                <w:rFonts w:ascii="Times New Roman" w:eastAsia="Calibri" w:hAnsi="Times New Roman" w:cs="Times New Roman"/>
              </w:rPr>
              <w:t>. бюджет</w:t>
            </w:r>
            <w:proofErr w:type="gram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 xml:space="preserve">От юридических </w:t>
            </w:r>
            <w:proofErr w:type="gramStart"/>
            <w:r w:rsidRPr="00561224">
              <w:rPr>
                <w:rFonts w:ascii="Times New Roman" w:eastAsia="Calibri" w:hAnsi="Times New Roman" w:cs="Times New Roman"/>
              </w:rPr>
              <w:t>и  физических</w:t>
            </w:r>
            <w:proofErr w:type="gramEnd"/>
            <w:r w:rsidRPr="00561224">
              <w:rPr>
                <w:rFonts w:ascii="Times New Roman" w:eastAsia="Calibri" w:hAnsi="Times New Roman" w:cs="Times New Roman"/>
              </w:rPr>
              <w:t xml:space="preserve"> лиц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C436A7">
        <w:trPr>
          <w:trHeight w:val="547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6A7" w:rsidRPr="00C436A7" w:rsidRDefault="00C436A7" w:rsidP="00C436A7">
            <w:pPr>
              <w:snapToGrid w:val="0"/>
              <w:rPr>
                <w:rFonts w:ascii="Times New Roman" w:hAnsi="Times New Roman" w:cs="Times New Roman"/>
              </w:rPr>
            </w:pPr>
            <w:r w:rsidRPr="00C436A7">
              <w:rPr>
                <w:rFonts w:ascii="Times New Roman" w:hAnsi="Times New Roman" w:cs="Times New Roman"/>
              </w:rPr>
              <w:t xml:space="preserve">Проведение работы по информированию  </w:t>
            </w:r>
          </w:p>
          <w:p w:rsidR="008C14FA" w:rsidRPr="00561224" w:rsidRDefault="00C436A7" w:rsidP="00C436A7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gramStart"/>
            <w:r w:rsidRPr="00C436A7">
              <w:rPr>
                <w:rFonts w:ascii="Times New Roman" w:hAnsi="Times New Roman" w:cs="Times New Roman"/>
              </w:rPr>
              <w:t>незащищенных</w:t>
            </w:r>
            <w:proofErr w:type="gramEnd"/>
            <w:r w:rsidRPr="00C436A7">
              <w:rPr>
                <w:rFonts w:ascii="Times New Roman" w:hAnsi="Times New Roman" w:cs="Times New Roman"/>
              </w:rPr>
              <w:t xml:space="preserve"> слоев населения, безработных о перспективности ведения  бизнеса  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&lt;</w:t>
            </w:r>
            <w:proofErr w:type="gramStart"/>
            <w:r w:rsidRPr="00561224">
              <w:rPr>
                <w:rFonts w:ascii="Times New Roman" w:eastAsia="Calibri" w:hAnsi="Times New Roman" w:cs="Times New Roman"/>
              </w:rPr>
              <w:t>исполнитель &gt;</w:t>
            </w:r>
            <w:proofErr w:type="gram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rPr>
          <w:trHeight w:val="33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14FA" w:rsidRPr="00561224" w:rsidTr="008C14FA">
        <w:trPr>
          <w:trHeight w:val="34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14FA" w:rsidRPr="00561224" w:rsidTr="008C14FA">
        <w:trPr>
          <w:trHeight w:val="40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14FA" w:rsidRPr="00561224" w:rsidTr="008C14FA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436A7" w:rsidRPr="00C436A7">
              <w:rPr>
                <w:rFonts w:ascii="Times New Roman" w:hAnsi="Times New Roman" w:cs="Times New Roman"/>
              </w:rPr>
              <w:t>Проведение среди субъектов малого и среднего предпринимательства на территории Остаповского сельского поселения ежегодного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0,00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C14FA" w:rsidRPr="00561224" w:rsidTr="008C14FA">
        <w:trPr>
          <w:trHeight w:val="540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 w:rsidRPr="00561224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14FA" w:rsidRPr="00561224" w:rsidTr="008C14FA">
        <w:trPr>
          <w:trHeight w:val="46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Обл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14FA" w:rsidRPr="00561224" w:rsidTr="008C14FA">
        <w:trPr>
          <w:trHeight w:val="465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561224">
              <w:rPr>
                <w:rFonts w:ascii="Times New Roman" w:eastAsia="Calibri" w:hAnsi="Times New Roman" w:cs="Times New Roman"/>
              </w:rPr>
              <w:t>Фед.бюдже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14FA" w:rsidRPr="00561224" w:rsidTr="008C14FA">
        <w:trPr>
          <w:trHeight w:val="1215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C14FA" w:rsidRPr="00561224" w:rsidTr="008C14FA">
        <w:trPr>
          <w:trHeight w:val="351"/>
        </w:trPr>
        <w:tc>
          <w:tcPr>
            <w:tcW w:w="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4FA" w:rsidRPr="006F1681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4FA" w:rsidRPr="006F1681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всего</w:t>
            </w:r>
          </w:p>
        </w:tc>
        <w:tc>
          <w:tcPr>
            <w:tcW w:w="12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8C14FA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,00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14FA" w:rsidRPr="00561224" w:rsidTr="008C14FA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8C14FA" w:rsidRPr="00561224" w:rsidTr="008C14FA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.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4FA" w:rsidRPr="00561224" w:rsidRDefault="008C14FA" w:rsidP="008C14FA">
            <w:pPr>
              <w:snapToGrid w:val="0"/>
              <w:rPr>
                <w:rFonts w:ascii="Times New Roman" w:hAnsi="Times New Roman"/>
              </w:rPr>
            </w:pPr>
          </w:p>
        </w:tc>
      </w:tr>
      <w:tr w:rsidR="00C436A7" w:rsidRPr="00561224" w:rsidTr="00C436A7">
        <w:trPr>
          <w:trHeight w:val="351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proofErr w:type="gramStart"/>
            <w:r>
              <w:rPr>
                <w:rFonts w:ascii="Times New Roman" w:hAnsi="Times New Roman"/>
              </w:rPr>
              <w:t>. бюджет</w:t>
            </w:r>
            <w:proofErr w:type="gramEnd"/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561224" w:rsidRDefault="00C436A7" w:rsidP="008C14FA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8C14FA" w:rsidRDefault="008C14FA" w:rsidP="008C14FA">
      <w:pPr>
        <w:pStyle w:val="a8"/>
        <w:rPr>
          <w:sz w:val="28"/>
          <w:szCs w:val="28"/>
        </w:rPr>
      </w:pPr>
    </w:p>
    <w:p w:rsidR="00C436A7" w:rsidRDefault="00C436A7" w:rsidP="00C436A7"/>
    <w:p w:rsidR="00C436A7" w:rsidRDefault="00C436A7" w:rsidP="00C436A7"/>
    <w:p w:rsidR="00C436A7" w:rsidRDefault="00C436A7" w:rsidP="00C436A7">
      <w:pPr>
        <w:rPr>
          <w:rFonts w:ascii="Times New Roman" w:hAnsi="Times New Roman"/>
          <w:b/>
          <w:sz w:val="28"/>
          <w:szCs w:val="28"/>
        </w:rPr>
      </w:pPr>
      <w:r w:rsidRPr="001A2D1D">
        <w:rPr>
          <w:rFonts w:ascii="Times New Roman" w:hAnsi="Times New Roman"/>
          <w:b/>
          <w:sz w:val="28"/>
          <w:szCs w:val="28"/>
        </w:rPr>
        <w:t>2)</w:t>
      </w:r>
      <w:r w:rsidRPr="001A2D1D">
        <w:rPr>
          <w:rFonts w:ascii="Times New Roman" w:hAnsi="Times New Roman"/>
          <w:b/>
          <w:sz w:val="28"/>
          <w:szCs w:val="28"/>
        </w:rPr>
        <w:tab/>
        <w:t>Сведения об оценке эффективности реализации Программ.</w:t>
      </w:r>
    </w:p>
    <w:tbl>
      <w:tblPr>
        <w:tblW w:w="951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880"/>
        <w:gridCol w:w="2950"/>
      </w:tblGrid>
      <w:tr w:rsidR="00C436A7" w:rsidRPr="00561224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3AA5">
              <w:rPr>
                <w:rFonts w:ascii="Times New Roman" w:hAnsi="Times New Roman"/>
                <w:sz w:val="24"/>
                <w:szCs w:val="24"/>
              </w:rPr>
              <w:t>№</w:t>
            </w:r>
            <w:r w:rsidRPr="001E3A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AA5">
              <w:rPr>
                <w:rFonts w:ascii="Times New Roman" w:hAnsi="Times New Roman"/>
                <w:sz w:val="24"/>
                <w:szCs w:val="24"/>
              </w:rPr>
              <w:t>Программа/ Подпрограмма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AA5">
              <w:rPr>
                <w:rFonts w:ascii="Times New Roman" w:hAnsi="Times New Roman"/>
                <w:sz w:val="24"/>
                <w:szCs w:val="24"/>
              </w:rPr>
              <w:t>Оценка эффек</w:t>
            </w:r>
            <w:r w:rsidRPr="001E3AA5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сти реализации в отчетном </w:t>
            </w:r>
            <w:proofErr w:type="gramStart"/>
            <w:r w:rsidRPr="001E3AA5">
              <w:rPr>
                <w:rFonts w:ascii="Times New Roman" w:hAnsi="Times New Roman"/>
                <w:sz w:val="24"/>
                <w:szCs w:val="24"/>
              </w:rPr>
              <w:t>году(</w:t>
            </w:r>
            <w:proofErr w:type="gramEnd"/>
            <w:r w:rsidRPr="001E3AA5">
              <w:rPr>
                <w:rFonts w:ascii="Times New Roman" w:hAnsi="Times New Roman"/>
                <w:sz w:val="24"/>
                <w:szCs w:val="24"/>
              </w:rPr>
              <w:t>в баллах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AA5">
              <w:rPr>
                <w:rFonts w:ascii="Times New Roman" w:hAnsi="Times New Roman"/>
                <w:sz w:val="24"/>
                <w:szCs w:val="24"/>
              </w:rPr>
              <w:t>Предложения о целесообразности продолжения или  прекращения реализации, изменений начиная с очередного финансового года утвержденных Программ</w:t>
            </w:r>
          </w:p>
        </w:tc>
      </w:tr>
      <w:tr w:rsidR="00C436A7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1E3AA5">
              <w:rPr>
                <w:rFonts w:ascii="Times New Roman" w:hAnsi="Times New Roman" w:cs="Times New Roman"/>
              </w:rPr>
              <w:t>«Осуществление мер пожарной безопасности на территории по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 году</w:t>
            </w:r>
          </w:p>
        </w:tc>
      </w:tr>
      <w:tr w:rsidR="00C436A7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C436A7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Pr="00C436A7">
              <w:rPr>
                <w:rFonts w:ascii="Times New Roman" w:hAnsi="Times New Roman" w:cs="Times New Roman"/>
              </w:rPr>
              <w:t>«Развитие местного самоуправления в Остаповском сельском поселении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115994" w:rsidP="004E395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436A7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C436A7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C436A7">
              <w:rPr>
                <w:rFonts w:ascii="Times New Roman" w:hAnsi="Times New Roman" w:cs="Times New Roman"/>
              </w:rPr>
              <w:t>Подпрограмма «Обеспечение деятельности органов местного самоуправления Остаповского сельского по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115994" w:rsidP="004E395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C436A7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jc w:val="both"/>
              <w:rPr>
                <w:rFonts w:ascii="Times New Roman" w:hAnsi="Times New Roman"/>
              </w:rPr>
            </w:pPr>
            <w:r w:rsidRPr="00C436A7">
              <w:rPr>
                <w:rFonts w:ascii="Times New Roman" w:hAnsi="Times New Roman"/>
              </w:rPr>
              <w:t>Подпрограмма «Развитие муниципальной службы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6A7" w:rsidRPr="001E3AA5" w:rsidRDefault="00115994" w:rsidP="004E395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6A7" w:rsidRPr="001E3AA5" w:rsidRDefault="00C436A7" w:rsidP="004E3955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 году</w:t>
            </w:r>
          </w:p>
        </w:tc>
      </w:tr>
      <w:tr w:rsidR="00115994" w:rsidRPr="001E3AA5" w:rsidTr="004E3955">
        <w:trPr>
          <w:trHeight w:val="16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1E3AA5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both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 w:cs="Times New Roman"/>
              </w:rPr>
              <w:t xml:space="preserve">Муниципальная программа «Совершенствование управления муниципальной собственностью </w:t>
            </w:r>
            <w:r>
              <w:rPr>
                <w:rFonts w:ascii="Times New Roman" w:hAnsi="Times New Roman" w:cs="Times New Roman"/>
              </w:rPr>
              <w:t>Остаповского сельского</w:t>
            </w:r>
            <w:r w:rsidRPr="001E3AA5">
              <w:rPr>
                <w:rFonts w:ascii="Times New Roman" w:hAnsi="Times New Roman" w:cs="Times New Roman"/>
              </w:rPr>
              <w:t xml:space="preserve"> по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 году</w:t>
            </w: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/>
              </w:rPr>
            </w:pPr>
            <w:r w:rsidRPr="00115994">
              <w:rPr>
                <w:rFonts w:ascii="Times New Roman" w:hAnsi="Times New Roman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 году</w:t>
            </w: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/>
              </w:rPr>
            </w:pPr>
            <w:r w:rsidRPr="00115994">
              <w:rPr>
                <w:rFonts w:ascii="Times New Roman" w:hAnsi="Times New Roman"/>
              </w:rPr>
              <w:t xml:space="preserve">Муниципальная программа «Улучшение условий и охраны труда в Остаповском сельском </w:t>
            </w:r>
            <w:proofErr w:type="gramStart"/>
            <w:r w:rsidRPr="00115994">
              <w:rPr>
                <w:rFonts w:ascii="Times New Roman" w:hAnsi="Times New Roman"/>
              </w:rPr>
              <w:t>поселении »</w:t>
            </w:r>
            <w:proofErr w:type="gramEnd"/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 году</w:t>
            </w: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/>
              </w:rPr>
            </w:pPr>
            <w:r w:rsidRPr="00115994">
              <w:rPr>
                <w:rFonts w:ascii="Times New Roman" w:hAnsi="Times New Roman"/>
              </w:rPr>
              <w:t xml:space="preserve">Подпрограмма «Улучшение условий и охраны труда в администрации Остаповского сельского поселения и </w:t>
            </w:r>
            <w:proofErr w:type="gramStart"/>
            <w:r w:rsidRPr="00115994">
              <w:rPr>
                <w:rFonts w:ascii="Times New Roman" w:hAnsi="Times New Roman"/>
              </w:rPr>
              <w:t>подведомственных  казенных</w:t>
            </w:r>
            <w:proofErr w:type="gramEnd"/>
            <w:r w:rsidRPr="00115994">
              <w:rPr>
                <w:rFonts w:ascii="Times New Roman" w:hAnsi="Times New Roman"/>
              </w:rPr>
              <w:t xml:space="preserve"> учреждениях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</w:t>
            </w: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pStyle w:val="a3"/>
              <w:ind w:left="176" w:hanging="460"/>
              <w:jc w:val="both"/>
              <w:rPr>
                <w:rFonts w:ascii="Times New Roman" w:hAnsi="Times New Roman" w:cs="Times New Roman"/>
              </w:rPr>
            </w:pPr>
            <w:r w:rsidRPr="001E3AA5">
              <w:rPr>
                <w:rFonts w:ascii="Times New Roman" w:hAnsi="Times New Roman" w:cs="Times New Roman"/>
                <w:lang w:eastAsia="ar-SA"/>
              </w:rPr>
              <w:t xml:space="preserve">     Муниципальная программа </w:t>
            </w:r>
            <w:r w:rsidRPr="001E3AA5">
              <w:rPr>
                <w:rFonts w:ascii="Times New Roman" w:hAnsi="Times New Roman" w:cs="Times New Roman"/>
              </w:rPr>
              <w:t xml:space="preserve">«Обеспечение мероприятий по благоустройству населенных пунктов </w:t>
            </w:r>
            <w:r>
              <w:rPr>
                <w:rFonts w:ascii="Times New Roman" w:hAnsi="Times New Roman" w:cs="Times New Roman"/>
              </w:rPr>
              <w:t xml:space="preserve">Остаповского сельского </w:t>
            </w:r>
            <w:r w:rsidRPr="001E3AA5">
              <w:rPr>
                <w:rFonts w:ascii="Times New Roman" w:hAnsi="Times New Roman" w:cs="Times New Roman"/>
              </w:rPr>
              <w:t xml:space="preserve"> поселения».</w:t>
            </w:r>
          </w:p>
          <w:p w:rsidR="00115994" w:rsidRPr="001E3AA5" w:rsidRDefault="00115994" w:rsidP="00115994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 году</w:t>
            </w: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 w:cs="Times New Roman"/>
              </w:rPr>
              <w:t xml:space="preserve">Подпрограмма  «Организация и обеспечение уличного освещения на территории </w:t>
            </w:r>
            <w:r>
              <w:rPr>
                <w:rFonts w:ascii="Times New Roman" w:hAnsi="Times New Roman" w:cs="Times New Roman"/>
              </w:rPr>
              <w:t>Остаповского сельского</w:t>
            </w:r>
            <w:r w:rsidRPr="001E3AA5">
              <w:rPr>
                <w:rFonts w:ascii="Times New Roman" w:hAnsi="Times New Roman" w:cs="Times New Roman"/>
              </w:rPr>
              <w:t xml:space="preserve"> поселения 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 w:cs="Times New Roman"/>
              </w:rPr>
              <w:t>Подпрограмма                       « Обеспечение мероприятий по содержанию, ремонту памятников и обелисков, содержание кладбищ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 w:cs="Times New Roman"/>
              </w:rPr>
              <w:t>Подпрограмма                       « Организация благоустройства и озеленения на территории по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1E3AA5">
              <w:rPr>
                <w:rFonts w:ascii="Times New Roman" w:hAnsi="Times New Roman" w:cs="Times New Roman"/>
                <w:lang w:eastAsia="ar-SA"/>
              </w:rPr>
              <w:t xml:space="preserve">Муниципальная программа </w:t>
            </w:r>
            <w:r w:rsidRPr="001E3AA5">
              <w:rPr>
                <w:rFonts w:ascii="Times New Roman" w:hAnsi="Times New Roman" w:cs="Times New Roman"/>
              </w:rPr>
              <w:t xml:space="preserve">«Развитие культуры и спорта на территории </w:t>
            </w:r>
            <w:r>
              <w:rPr>
                <w:rFonts w:ascii="Times New Roman" w:hAnsi="Times New Roman" w:cs="Times New Roman"/>
              </w:rPr>
              <w:t>Остаповского сельского</w:t>
            </w:r>
            <w:r w:rsidRPr="001E3AA5">
              <w:rPr>
                <w:rFonts w:ascii="Times New Roman" w:hAnsi="Times New Roman" w:cs="Times New Roman"/>
              </w:rPr>
              <w:t xml:space="preserve"> поселения»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Рекомендуется продолжить реализацию программы в очередном финансовом году</w:t>
            </w: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 w:cs="Times New Roman"/>
              </w:rPr>
            </w:pPr>
            <w:r w:rsidRPr="001E3AA5">
              <w:rPr>
                <w:rFonts w:ascii="Times New Roman" w:eastAsia="Calibri" w:hAnsi="Times New Roman" w:cs="Times New Roman"/>
              </w:rPr>
              <w:t>Подпрограмма «Обеспечение деятельности, сохранение и развитие учреждений культуры на территории по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6.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 w:cs="Times New Roman"/>
              </w:rPr>
            </w:pPr>
            <w:r w:rsidRPr="001E3AA5">
              <w:rPr>
                <w:rFonts w:ascii="Times New Roman" w:hAnsi="Times New Roman" w:cs="Times New Roman"/>
              </w:rPr>
              <w:t>Подпрограмма                       « Обеспечение информационно-библиотечного обслуживания на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 w:cs="Times New Roman"/>
              </w:rPr>
            </w:pPr>
            <w:r w:rsidRPr="001E3AA5">
              <w:rPr>
                <w:rFonts w:ascii="Times New Roman" w:hAnsi="Times New Roman" w:cs="Times New Roman"/>
              </w:rPr>
              <w:t xml:space="preserve">Подпрограмма    « Развитие физической и культуры и спорта на территории </w:t>
            </w:r>
            <w:r>
              <w:rPr>
                <w:rFonts w:ascii="Times New Roman" w:hAnsi="Times New Roman" w:cs="Times New Roman"/>
              </w:rPr>
              <w:t>Остаповского сельского</w:t>
            </w:r>
            <w:r w:rsidRPr="001E3AA5">
              <w:rPr>
                <w:rFonts w:ascii="Times New Roman" w:hAnsi="Times New Roman" w:cs="Times New Roman"/>
              </w:rPr>
              <w:t xml:space="preserve"> поселения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 w:rsidRPr="001E3AA5">
              <w:rPr>
                <w:rFonts w:ascii="Times New Roman" w:hAnsi="Times New Roman"/>
              </w:rPr>
              <w:t>10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 w:cs="Times New Roman"/>
              </w:rPr>
            </w:pPr>
            <w:r w:rsidRPr="00115994">
              <w:rPr>
                <w:rFonts w:ascii="Times New Roman" w:hAnsi="Times New Roman" w:cs="Times New Roman"/>
              </w:rPr>
              <w:t>Муниципальная программа «Поддержка субъектов малого предпринимательств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15994" w:rsidRPr="001E3AA5" w:rsidTr="004E39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rPr>
                <w:rFonts w:ascii="Times New Roman" w:hAnsi="Times New Roman" w:cs="Times New Roman"/>
              </w:rPr>
            </w:pPr>
            <w:r w:rsidRPr="00115994">
              <w:rPr>
                <w:rFonts w:ascii="Times New Roman" w:hAnsi="Times New Roman" w:cs="Times New Roman"/>
              </w:rPr>
              <w:t>Подпрограмма «Поддержка субъектов малого предпринимательства»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994" w:rsidRPr="001E3AA5" w:rsidRDefault="00115994" w:rsidP="00115994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C436A7" w:rsidRDefault="00C436A7" w:rsidP="00C436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C5E79" w:rsidRPr="002C5E79" w:rsidRDefault="002C5E79" w:rsidP="005460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1FB" w:rsidRDefault="00C421FB" w:rsidP="007950C4">
      <w:pPr>
        <w:pStyle w:val="a3"/>
        <w:ind w:left="900" w:hanging="118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чальник отдела</w:t>
      </w:r>
    </w:p>
    <w:p w:rsidR="00C421FB" w:rsidRPr="007950C4" w:rsidRDefault="008C16FE" w:rsidP="007950C4">
      <w:pPr>
        <w:pStyle w:val="a3"/>
        <w:ind w:left="900" w:hanging="1184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C421FB">
        <w:rPr>
          <w:rFonts w:ascii="Times New Roman" w:hAnsi="Times New Roman" w:cs="Times New Roman"/>
          <w:sz w:val="28"/>
          <w:szCs w:val="28"/>
          <w:lang w:eastAsia="ar-SA"/>
        </w:rPr>
        <w:t>инансов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о отдела                       </w:t>
      </w:r>
      <w:r w:rsidR="00C421F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С.В. Романова</w:t>
      </w:r>
    </w:p>
    <w:sectPr w:rsidR="00C421FB" w:rsidRPr="007950C4" w:rsidSect="00BF4680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47743"/>
    <w:multiLevelType w:val="hybridMultilevel"/>
    <w:tmpl w:val="0D7EF3B0"/>
    <w:lvl w:ilvl="0" w:tplc="A6522E6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1FCA4451"/>
    <w:multiLevelType w:val="multilevel"/>
    <w:tmpl w:val="A6940DFE"/>
    <w:lvl w:ilvl="0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40C4A11"/>
    <w:multiLevelType w:val="hybridMultilevel"/>
    <w:tmpl w:val="4DB0EE54"/>
    <w:lvl w:ilvl="0" w:tplc="A5F4E9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7E9C"/>
    <w:multiLevelType w:val="multilevel"/>
    <w:tmpl w:val="A6940DFE"/>
    <w:lvl w:ilvl="0">
      <w:start w:val="1"/>
      <w:numFmt w:val="decimal"/>
      <w:lvlText w:val="%1."/>
      <w:lvlJc w:val="left"/>
      <w:pPr>
        <w:ind w:left="900" w:hanging="54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E0B05DA"/>
    <w:multiLevelType w:val="hybridMultilevel"/>
    <w:tmpl w:val="3D50AF0A"/>
    <w:lvl w:ilvl="0" w:tplc="A6522E6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2557CAA"/>
    <w:multiLevelType w:val="hybridMultilevel"/>
    <w:tmpl w:val="DF54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B6"/>
    <w:rsid w:val="00011DFA"/>
    <w:rsid w:val="00073497"/>
    <w:rsid w:val="000A3231"/>
    <w:rsid w:val="000D6F54"/>
    <w:rsid w:val="00115994"/>
    <w:rsid w:val="001A2D1D"/>
    <w:rsid w:val="001E3AA5"/>
    <w:rsid w:val="001E6228"/>
    <w:rsid w:val="001E68C4"/>
    <w:rsid w:val="001F4CE2"/>
    <w:rsid w:val="0023569D"/>
    <w:rsid w:val="002C16A0"/>
    <w:rsid w:val="002C5E79"/>
    <w:rsid w:val="002E2205"/>
    <w:rsid w:val="003C2A02"/>
    <w:rsid w:val="003C5E36"/>
    <w:rsid w:val="003F370E"/>
    <w:rsid w:val="004311FB"/>
    <w:rsid w:val="00443894"/>
    <w:rsid w:val="00445B95"/>
    <w:rsid w:val="004C1525"/>
    <w:rsid w:val="004F6CD1"/>
    <w:rsid w:val="005460CC"/>
    <w:rsid w:val="0056531D"/>
    <w:rsid w:val="00587D4A"/>
    <w:rsid w:val="0062360F"/>
    <w:rsid w:val="006F1681"/>
    <w:rsid w:val="006F232C"/>
    <w:rsid w:val="007950C4"/>
    <w:rsid w:val="0081768E"/>
    <w:rsid w:val="00837457"/>
    <w:rsid w:val="00851DD9"/>
    <w:rsid w:val="00855B1C"/>
    <w:rsid w:val="0086260A"/>
    <w:rsid w:val="008C14FA"/>
    <w:rsid w:val="008C16FE"/>
    <w:rsid w:val="009E3794"/>
    <w:rsid w:val="00AD4C64"/>
    <w:rsid w:val="00AE0F42"/>
    <w:rsid w:val="00BF4680"/>
    <w:rsid w:val="00C133E3"/>
    <w:rsid w:val="00C138C8"/>
    <w:rsid w:val="00C421FB"/>
    <w:rsid w:val="00C436A7"/>
    <w:rsid w:val="00CA2095"/>
    <w:rsid w:val="00CB31B6"/>
    <w:rsid w:val="00CD4A20"/>
    <w:rsid w:val="00DA7F14"/>
    <w:rsid w:val="00E14EB0"/>
    <w:rsid w:val="00E4697F"/>
    <w:rsid w:val="00EC633F"/>
    <w:rsid w:val="00ED16A0"/>
    <w:rsid w:val="00ED4E45"/>
    <w:rsid w:val="00F635D2"/>
    <w:rsid w:val="00F93EC8"/>
    <w:rsid w:val="00FA0D26"/>
    <w:rsid w:val="00FB2217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F1DAC-1D1A-43E9-9FA9-94637F47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31"/>
  </w:style>
  <w:style w:type="paragraph" w:styleId="5">
    <w:name w:val="heading 5"/>
    <w:basedOn w:val="a"/>
    <w:next w:val="a"/>
    <w:link w:val="50"/>
    <w:qFormat/>
    <w:rsid w:val="00CB31B6"/>
    <w:pPr>
      <w:keepNext/>
      <w:tabs>
        <w:tab w:val="num" w:pos="0"/>
      </w:tabs>
      <w:suppressAutoHyphens/>
      <w:spacing w:before="240" w:after="120" w:line="288" w:lineRule="auto"/>
      <w:ind w:left="1008" w:hanging="1008"/>
      <w:jc w:val="both"/>
      <w:outlineLvl w:val="4"/>
    </w:pPr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B31B6"/>
    <w:rPr>
      <w:rFonts w:ascii="Georgia" w:eastAsia="Times New Roman" w:hAnsi="Georgia" w:cs="Times New Roman"/>
      <w:bCs/>
      <w:i/>
      <w:iCs/>
      <w:sz w:val="20"/>
      <w:szCs w:val="26"/>
      <w:lang w:eastAsia="ar-SA"/>
    </w:rPr>
  </w:style>
  <w:style w:type="paragraph" w:styleId="a3">
    <w:name w:val="List Paragraph"/>
    <w:basedOn w:val="a"/>
    <w:uiPriority w:val="34"/>
    <w:qFormat/>
    <w:rsid w:val="00CB31B6"/>
    <w:pPr>
      <w:ind w:left="720"/>
      <w:contextualSpacing/>
    </w:pPr>
  </w:style>
  <w:style w:type="paragraph" w:styleId="a4">
    <w:name w:val="Body Text"/>
    <w:link w:val="a5"/>
    <w:rsid w:val="00CB31B6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CB31B6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6">
    <w:name w:val="Body Text Indent"/>
    <w:basedOn w:val="a"/>
    <w:link w:val="a7"/>
    <w:rsid w:val="00CB3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B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9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6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68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C14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8C14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A30F-CC44-4FEE-B054-D79AC287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vetlana</cp:lastModifiedBy>
  <cp:revision>3</cp:revision>
  <cp:lastPrinted>2015-11-22T16:54:00Z</cp:lastPrinted>
  <dcterms:created xsi:type="dcterms:W3CDTF">2019-05-27T10:19:00Z</dcterms:created>
  <dcterms:modified xsi:type="dcterms:W3CDTF">2019-05-27T11:00:00Z</dcterms:modified>
</cp:coreProperties>
</file>